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20" w:rsidRPr="008D3985" w:rsidRDefault="00EB1020" w:rsidP="00EB1020">
      <w:pPr>
        <w:pBdr>
          <w:bottom w:val="single" w:sz="4" w:space="1" w:color="auto"/>
        </w:pBdr>
        <w:rPr>
          <w:b/>
          <w:sz w:val="28"/>
        </w:rPr>
      </w:pPr>
      <w:r w:rsidRPr="008D3985">
        <w:rPr>
          <w:b/>
          <w:noProof/>
          <w:sz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74665</wp:posOffset>
            </wp:positionH>
            <wp:positionV relativeFrom="margin">
              <wp:posOffset>-235254</wp:posOffset>
            </wp:positionV>
            <wp:extent cx="511175" cy="540385"/>
            <wp:effectExtent l="0" t="0" r="3175" b="0"/>
            <wp:wrapSquare wrapText="bothSides"/>
            <wp:docPr id="1" name="Imagen 1" descr="Resultat d'imatges de expressió escrita.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t d'imatges de expressió escrita.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3985">
        <w:rPr>
          <w:b/>
          <w:sz w:val="28"/>
        </w:rPr>
        <w:t xml:space="preserve">EX. ESCRITA: </w:t>
      </w:r>
      <w:r w:rsidRPr="008D3985">
        <w:rPr>
          <w:b/>
          <w:sz w:val="28"/>
        </w:rPr>
        <w:t>MENSAJE EN UNA BOTELLA</w:t>
      </w:r>
    </w:p>
    <w:p w:rsidR="00EB1020" w:rsidRPr="008D3985" w:rsidRDefault="008D3985" w:rsidP="008D3985">
      <w:pPr>
        <w:jc w:val="both"/>
        <w:rPr>
          <w:sz w:val="24"/>
        </w:rPr>
      </w:pPr>
      <w:r w:rsidRPr="008D3985">
        <w:rPr>
          <w:noProof/>
          <w:sz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019</wp:posOffset>
            </wp:positionH>
            <wp:positionV relativeFrom="paragraph">
              <wp:posOffset>43483</wp:posOffset>
            </wp:positionV>
            <wp:extent cx="1144905" cy="954405"/>
            <wp:effectExtent l="0" t="0" r="0" b="0"/>
            <wp:wrapTight wrapText="bothSides">
              <wp:wrapPolygon edited="0">
                <wp:start x="0" y="0"/>
                <wp:lineTo x="0" y="21126"/>
                <wp:lineTo x="21205" y="21126"/>
                <wp:lineTo x="21205" y="0"/>
                <wp:lineTo x="0" y="0"/>
              </wp:wrapPolygon>
            </wp:wrapTight>
            <wp:docPr id="2" name="Imagen 2" descr="Noticias locas - UN MENSAJE LLEGA A LA ORILLA DESPUÉS DE NAUFRAG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icias locas - UN MENSAJE LLEGA A LA ORILLA DESPUÉS DE NAUFRAGAR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020" w:rsidRPr="008D3985">
        <w:rPr>
          <w:sz w:val="24"/>
        </w:rPr>
        <w:t>El barco en el que viajabas ha na</w:t>
      </w:r>
      <w:r w:rsidRPr="008D3985">
        <w:rPr>
          <w:sz w:val="24"/>
        </w:rPr>
        <w:t>u</w:t>
      </w:r>
      <w:r w:rsidR="00EB1020" w:rsidRPr="008D3985">
        <w:rPr>
          <w:sz w:val="24"/>
        </w:rPr>
        <w:t xml:space="preserve">fragado y ahora te encuentras solo en una isla desierta y con algunos objetos que has podido salvar. </w:t>
      </w:r>
    </w:p>
    <w:p w:rsidR="0001307C" w:rsidRPr="008D3985" w:rsidRDefault="00EB1020" w:rsidP="008D3985">
      <w:pPr>
        <w:jc w:val="both"/>
        <w:rPr>
          <w:sz w:val="24"/>
        </w:rPr>
      </w:pPr>
      <w:r w:rsidRPr="008D3985">
        <w:rPr>
          <w:sz w:val="24"/>
        </w:rPr>
        <w:t xml:space="preserve">La única posibilidad para que te rescaten, es escribir un mensaje, ponerlo en una botella, tirarla al mar y esperar  que alguien la recoja y acuda a tu ayuda. </w:t>
      </w:r>
    </w:p>
    <w:p w:rsidR="00EB1020" w:rsidRPr="008D3985" w:rsidRDefault="00EB1020" w:rsidP="008D3985">
      <w:pPr>
        <w:jc w:val="both"/>
        <w:rPr>
          <w:sz w:val="24"/>
        </w:rPr>
      </w:pPr>
      <w:r w:rsidRPr="008D3985">
        <w:rPr>
          <w:sz w:val="24"/>
        </w:rPr>
        <w:t xml:space="preserve">Escribe el mensaje teniendo en cuenta el siguiente guion:  </w:t>
      </w:r>
    </w:p>
    <w:p w:rsidR="00EB1020" w:rsidRPr="008D3985" w:rsidRDefault="00EB1020" w:rsidP="008D3985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8D3985">
        <w:rPr>
          <w:sz w:val="24"/>
        </w:rPr>
        <w:t>Quién eres:</w:t>
      </w: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8D3985" w:rsidRPr="008D3985" w:rsidRDefault="008D3985" w:rsidP="008D3985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8D3985">
        <w:rPr>
          <w:sz w:val="24"/>
        </w:rPr>
        <w:t>Cómo te sientes, que té ha ocurrido y qué necesitas:</w:t>
      </w: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8D3985" w:rsidRPr="008D3985" w:rsidRDefault="008D3985" w:rsidP="008D3985">
      <w:pPr>
        <w:pStyle w:val="Prrafodelista"/>
        <w:jc w:val="both"/>
        <w:rPr>
          <w:sz w:val="24"/>
        </w:rPr>
      </w:pP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EB1020" w:rsidRPr="008D3985" w:rsidRDefault="00EB1020" w:rsidP="008D3985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8D3985">
        <w:rPr>
          <w:sz w:val="24"/>
        </w:rPr>
        <w:t>Dónde crees que está la isla:</w:t>
      </w: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8D3985" w:rsidRPr="008D3985" w:rsidRDefault="008D3985" w:rsidP="008D3985">
      <w:pPr>
        <w:pStyle w:val="Prrafodelista"/>
        <w:jc w:val="both"/>
        <w:rPr>
          <w:sz w:val="24"/>
        </w:rPr>
      </w:pPr>
    </w:p>
    <w:p w:rsidR="00EB1020" w:rsidRPr="008D3985" w:rsidRDefault="00EB1020" w:rsidP="008D3985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8D3985">
        <w:rPr>
          <w:sz w:val="24"/>
        </w:rPr>
        <w:t xml:space="preserve">Como es el lugar donde estás: si hay animales, plantas, el clima que hace, etc. </w:t>
      </w: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EB1020" w:rsidRDefault="00EB1020" w:rsidP="008D3985">
      <w:pPr>
        <w:pStyle w:val="Prrafodelista"/>
        <w:jc w:val="both"/>
        <w:rPr>
          <w:sz w:val="24"/>
        </w:rPr>
      </w:pPr>
    </w:p>
    <w:p w:rsidR="008D3985" w:rsidRDefault="008D3985" w:rsidP="008D3985">
      <w:pPr>
        <w:pStyle w:val="Prrafodelista"/>
        <w:jc w:val="both"/>
        <w:rPr>
          <w:sz w:val="24"/>
        </w:rPr>
      </w:pPr>
    </w:p>
    <w:p w:rsidR="008D3985" w:rsidRPr="008D3985" w:rsidRDefault="008D3985" w:rsidP="008D3985">
      <w:pPr>
        <w:pStyle w:val="Prrafodelista"/>
        <w:jc w:val="both"/>
        <w:rPr>
          <w:sz w:val="24"/>
        </w:rPr>
      </w:pPr>
    </w:p>
    <w:p w:rsidR="00EB1020" w:rsidRPr="008D3985" w:rsidRDefault="00EB1020" w:rsidP="008D3985">
      <w:pPr>
        <w:pStyle w:val="Prrafodelista"/>
        <w:jc w:val="both"/>
        <w:rPr>
          <w:sz w:val="24"/>
        </w:rPr>
      </w:pPr>
    </w:p>
    <w:p w:rsidR="00EB1020" w:rsidRPr="008D3985" w:rsidRDefault="00EB1020" w:rsidP="008D3985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8D3985">
        <w:rPr>
          <w:sz w:val="24"/>
        </w:rPr>
        <w:t xml:space="preserve">Pequeña despedida y agradecimiento: </w:t>
      </w:r>
    </w:p>
    <w:p w:rsidR="00EB1020" w:rsidRPr="008D3985" w:rsidRDefault="00EB1020" w:rsidP="008D3985">
      <w:pPr>
        <w:jc w:val="both"/>
        <w:rPr>
          <w:sz w:val="24"/>
        </w:rPr>
      </w:pPr>
    </w:p>
    <w:p w:rsidR="00EB1020" w:rsidRPr="008D3985" w:rsidRDefault="00EB1020" w:rsidP="008D3985">
      <w:pPr>
        <w:jc w:val="both"/>
        <w:rPr>
          <w:sz w:val="24"/>
        </w:rPr>
      </w:pPr>
    </w:p>
    <w:p w:rsidR="00EB1020" w:rsidRPr="008D3985" w:rsidRDefault="00EB1020" w:rsidP="008D3985">
      <w:pPr>
        <w:jc w:val="both"/>
        <w:rPr>
          <w:sz w:val="24"/>
        </w:rPr>
      </w:pPr>
    </w:p>
    <w:p w:rsidR="008D3985" w:rsidRPr="008D3985" w:rsidRDefault="00EB1020" w:rsidP="008D3985">
      <w:pPr>
        <w:jc w:val="both"/>
        <w:rPr>
          <w:sz w:val="24"/>
        </w:rPr>
      </w:pPr>
      <w:r w:rsidRPr="008D3985">
        <w:rPr>
          <w:sz w:val="24"/>
        </w:rPr>
        <w:t>Una vez has planificado tu texto, en una hoja aparte escribe el texto</w:t>
      </w:r>
      <w:r w:rsidR="008D3985" w:rsidRPr="008D3985">
        <w:rPr>
          <w:sz w:val="24"/>
        </w:rPr>
        <w:t xml:space="preserve">. Añade los detalles que consideres y los conectores que creas adecuados (después, además, tal vez, en consecuencia,…) para que tu textos tenga sentido y las ideas ordenadas y bien conectadas entre ellas. </w:t>
      </w:r>
    </w:p>
    <w:p w:rsidR="00EB1020" w:rsidRPr="008D3985" w:rsidRDefault="008D3985" w:rsidP="008D3985">
      <w:pPr>
        <w:jc w:val="both"/>
        <w:rPr>
          <w:sz w:val="24"/>
        </w:rPr>
      </w:pPr>
      <w:r w:rsidRPr="008D3985">
        <w:rPr>
          <w:sz w:val="24"/>
        </w:rPr>
        <w:t xml:space="preserve">Este texto debería tener mínimo 3 parágrafos. El primero para presentarte y explicar la intención de tu mensaje, el 2º para contar dónde estás y cómo es la isla, el 3º para despedirte. </w:t>
      </w:r>
    </w:p>
    <w:p w:rsidR="008D3985" w:rsidRPr="008D3985" w:rsidRDefault="008D3985" w:rsidP="008D3985">
      <w:pPr>
        <w:jc w:val="both"/>
        <w:rPr>
          <w:sz w:val="24"/>
        </w:rPr>
      </w:pPr>
      <w:r w:rsidRPr="008D3985">
        <w:rPr>
          <w:sz w:val="24"/>
        </w:rPr>
        <w:t xml:space="preserve">Recuerda las normas ortográficas trabajadas y esforzarte en la presentación del texto. </w:t>
      </w:r>
    </w:p>
    <w:p w:rsidR="008D3985" w:rsidRDefault="008D3985" w:rsidP="008D3985">
      <w:pPr>
        <w:jc w:val="both"/>
        <w:rPr>
          <w:sz w:val="24"/>
        </w:rPr>
      </w:pPr>
      <w:r w:rsidRPr="008D3985">
        <w:rPr>
          <w:sz w:val="24"/>
        </w:rPr>
        <w:t xml:space="preserve">Cuando termines, revisa el texto y haz la autoevaluación. </w:t>
      </w:r>
      <w:r w:rsidR="001A3BB7">
        <w:rPr>
          <w:sz w:val="24"/>
        </w:rPr>
        <w:t xml:space="preserve">Si lo crees necesario, puedes repetir el texto para mejorarlo y aprender de los errores. </w:t>
      </w:r>
    </w:p>
    <w:tbl>
      <w:tblPr>
        <w:tblStyle w:val="Tablaconcuadrcula"/>
        <w:tblpPr w:leftFromText="141" w:rightFromText="141" w:vertAnchor="text" w:horzAnchor="margin" w:tblpXSpec="center" w:tblpY="160"/>
        <w:tblW w:w="10314" w:type="dxa"/>
        <w:tblLayout w:type="fixed"/>
        <w:tblLook w:val="04A0"/>
      </w:tblPr>
      <w:tblGrid>
        <w:gridCol w:w="5211"/>
        <w:gridCol w:w="567"/>
        <w:gridCol w:w="567"/>
        <w:gridCol w:w="3969"/>
      </w:tblGrid>
      <w:tr w:rsidR="008D3985" w:rsidRPr="00DF4429" w:rsidTr="0034421B">
        <w:tc>
          <w:tcPr>
            <w:tcW w:w="10314" w:type="dxa"/>
            <w:gridSpan w:val="4"/>
          </w:tcPr>
          <w:p w:rsidR="008D3985" w:rsidRPr="00DF4429" w:rsidRDefault="008D3985" w:rsidP="0034421B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lastRenderedPageBreak/>
              <w:t>AUTOEVALUACIÓN</w:t>
            </w:r>
            <w:r w:rsidR="00497D5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D3985" w:rsidRPr="00DF4429" w:rsidTr="0034421B">
        <w:tc>
          <w:tcPr>
            <w:tcW w:w="5211" w:type="dxa"/>
            <w:shd w:val="clear" w:color="auto" w:fill="D9D9D9" w:themeFill="background1" w:themeFillShade="D9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t>Presentació</w:t>
            </w:r>
            <w:r w:rsidR="00DF4429">
              <w:rPr>
                <w:rFonts w:cstheme="minorHAnsi"/>
                <w:b/>
                <w:sz w:val="24"/>
                <w:szCs w:val="24"/>
              </w:rPr>
              <w:t>n</w:t>
            </w:r>
            <w:r w:rsidRPr="00DF4429">
              <w:rPr>
                <w:rFonts w:cstheme="minorHAnsi"/>
                <w:b/>
                <w:sz w:val="24"/>
                <w:szCs w:val="24"/>
              </w:rPr>
              <w:t>: Observa el text</w:t>
            </w:r>
            <w:r w:rsidR="00DF4429">
              <w:rPr>
                <w:rFonts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3985" w:rsidRPr="00DF4429" w:rsidRDefault="008D3985" w:rsidP="0034421B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3985" w:rsidRPr="00DF4429" w:rsidRDefault="008D3985" w:rsidP="0034421B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D3985" w:rsidRPr="00DF4429" w:rsidRDefault="00DF4429" w:rsidP="0034421B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ERVACIONES</w:t>
            </w: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DF4429" w:rsidP="00DF4429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título está escrito en color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DF4429" w:rsidP="00DF4429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y nombre y fecha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8D3985" w:rsidP="001A3BB7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 xml:space="preserve">He </w:t>
            </w:r>
            <w:r w:rsidR="001A3BB7">
              <w:rPr>
                <w:rFonts w:cstheme="minorHAnsi"/>
                <w:sz w:val="24"/>
                <w:szCs w:val="24"/>
              </w:rPr>
              <w:t xml:space="preserve">dejado márgenes 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8D3985" w:rsidP="001A3BB7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L</w:t>
            </w:r>
            <w:r w:rsidR="001A3BB7">
              <w:rPr>
                <w:rFonts w:cstheme="minorHAnsi"/>
                <w:sz w:val="24"/>
                <w:szCs w:val="24"/>
              </w:rPr>
              <w:t>as líneas del escrito son rectas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8D3985" w:rsidP="001A3BB7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La</w:t>
            </w:r>
            <w:r w:rsidR="001A3BB7">
              <w:rPr>
                <w:rFonts w:cstheme="minorHAnsi"/>
                <w:sz w:val="24"/>
                <w:szCs w:val="24"/>
              </w:rPr>
              <w:t xml:space="preserve"> letra es entendible. 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497D58" w:rsidP="00497D58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hoja está limpia y sin arrugas. 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  <w:shd w:val="clear" w:color="auto" w:fill="D9D9D9" w:themeFill="background1" w:themeFillShade="D9"/>
          </w:tcPr>
          <w:p w:rsidR="008D3985" w:rsidRPr="00DF4429" w:rsidRDefault="000C77A6" w:rsidP="0034421B">
            <w:pPr>
              <w:spacing w:before="240" w:line="276" w:lineRule="auto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t>Adecuación</w:t>
            </w:r>
            <w:r w:rsidR="008D3985" w:rsidRPr="00DF4429">
              <w:rPr>
                <w:rFonts w:cstheme="minorHAnsi"/>
                <w:b/>
                <w:sz w:val="24"/>
                <w:szCs w:val="24"/>
              </w:rPr>
              <w:t xml:space="preserve"> i </w:t>
            </w:r>
            <w:r w:rsidRPr="00DF4429">
              <w:rPr>
                <w:rFonts w:cstheme="minorHAnsi"/>
                <w:b/>
                <w:sz w:val="24"/>
                <w:szCs w:val="24"/>
              </w:rPr>
              <w:t>coherencia</w:t>
            </w:r>
            <w:r w:rsidR="008D3985" w:rsidRPr="00DF4429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vuelve a leer el tex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497D58" w:rsidP="00497D58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y mínimo 3 parágrafos. </w:t>
            </w:r>
            <w:r w:rsidR="008D3985" w:rsidRPr="00DF44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8D3985" w:rsidP="00497D58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H</w:t>
            </w:r>
            <w:r w:rsidR="00497D58">
              <w:rPr>
                <w:rFonts w:cstheme="minorHAnsi"/>
                <w:sz w:val="24"/>
                <w:szCs w:val="24"/>
              </w:rPr>
              <w:t>ay conectores que enlazan las ideas e oraciones (después, a continuación, además…)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  <w:shd w:val="clear" w:color="auto" w:fill="D9D9D9" w:themeFill="background1" w:themeFillShade="D9"/>
          </w:tcPr>
          <w:p w:rsidR="008D3985" w:rsidRPr="00DF4429" w:rsidRDefault="000C77A6" w:rsidP="0034421B">
            <w:pPr>
              <w:spacing w:before="240" w:line="276" w:lineRule="auto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t>Ortografí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497D58" w:rsidP="00497D58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 escrito mayúsculas en los nombres propios y después de punto. 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8D3985" w:rsidP="00497D58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H</w:t>
            </w:r>
            <w:r w:rsidR="00497D58">
              <w:rPr>
                <w:rFonts w:cstheme="minorHAnsi"/>
                <w:sz w:val="24"/>
                <w:szCs w:val="24"/>
              </w:rPr>
              <w:t xml:space="preserve">e escrito </w:t>
            </w:r>
            <w:r w:rsidRPr="00DF4429">
              <w:rPr>
                <w:rFonts w:cstheme="minorHAnsi"/>
                <w:sz w:val="24"/>
                <w:szCs w:val="24"/>
              </w:rPr>
              <w:t xml:space="preserve">“y” en </w:t>
            </w:r>
            <w:r w:rsidR="00497D58">
              <w:rPr>
                <w:rFonts w:cstheme="minorHAnsi"/>
                <w:sz w:val="24"/>
                <w:szCs w:val="24"/>
              </w:rPr>
              <w:t xml:space="preserve">vez de “i” en las conjunciones. 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8D3985" w:rsidP="00497D58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H</w:t>
            </w:r>
            <w:r w:rsidR="00497D58">
              <w:rPr>
                <w:rFonts w:cstheme="minorHAnsi"/>
                <w:sz w:val="24"/>
                <w:szCs w:val="24"/>
              </w:rPr>
              <w:t xml:space="preserve">e escrito </w:t>
            </w:r>
            <w:r w:rsidRPr="00DF4429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DF4429">
              <w:rPr>
                <w:rFonts w:cstheme="minorHAnsi"/>
                <w:sz w:val="24"/>
                <w:szCs w:val="24"/>
              </w:rPr>
              <w:t>rr</w:t>
            </w:r>
            <w:proofErr w:type="spellEnd"/>
            <w:r w:rsidRPr="00DF4429">
              <w:rPr>
                <w:rFonts w:cstheme="minorHAnsi"/>
                <w:sz w:val="24"/>
                <w:szCs w:val="24"/>
              </w:rPr>
              <w:t>” en</w:t>
            </w:r>
            <w:r w:rsidR="00497D58">
              <w:rPr>
                <w:rFonts w:cstheme="minorHAnsi"/>
                <w:sz w:val="24"/>
                <w:szCs w:val="24"/>
              </w:rPr>
              <w:t xml:space="preserve">tre vocales si el sonido es fuerte. 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8D3985" w:rsidP="00497D58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He escrit</w:t>
            </w:r>
            <w:r w:rsidR="00497D58">
              <w:rPr>
                <w:rFonts w:cstheme="minorHAnsi"/>
                <w:sz w:val="24"/>
                <w:szCs w:val="24"/>
              </w:rPr>
              <w:t xml:space="preserve">o BR y BL. 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D3985" w:rsidRPr="00DF4429" w:rsidTr="0034421B">
        <w:tc>
          <w:tcPr>
            <w:tcW w:w="5211" w:type="dxa"/>
          </w:tcPr>
          <w:p w:rsidR="008D3985" w:rsidRPr="00DF4429" w:rsidRDefault="008D3985" w:rsidP="008D398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He escrit</w:t>
            </w:r>
            <w:r w:rsidR="00497D58">
              <w:rPr>
                <w:rFonts w:cstheme="minorHAnsi"/>
                <w:sz w:val="24"/>
                <w:szCs w:val="24"/>
              </w:rPr>
              <w:t>o H en la</w:t>
            </w:r>
            <w:r w:rsidRPr="00DF4429">
              <w:rPr>
                <w:rFonts w:cstheme="minorHAnsi"/>
                <w:sz w:val="24"/>
                <w:szCs w:val="24"/>
              </w:rPr>
              <w:t>s formes verbal</w:t>
            </w:r>
            <w:r w:rsidR="00497D58">
              <w:rPr>
                <w:rFonts w:cstheme="minorHAnsi"/>
                <w:sz w:val="24"/>
                <w:szCs w:val="24"/>
              </w:rPr>
              <w:t>e</w:t>
            </w:r>
            <w:r w:rsidRPr="00DF4429">
              <w:rPr>
                <w:rFonts w:cstheme="minorHAnsi"/>
                <w:sz w:val="24"/>
                <w:szCs w:val="24"/>
              </w:rPr>
              <w:t>s del verb</w:t>
            </w:r>
            <w:r w:rsidR="00497D58">
              <w:rPr>
                <w:rFonts w:cstheme="minorHAnsi"/>
                <w:sz w:val="24"/>
                <w:szCs w:val="24"/>
              </w:rPr>
              <w:t>o “haber” y</w:t>
            </w:r>
            <w:r w:rsidRPr="00DF4429">
              <w:rPr>
                <w:rFonts w:cstheme="minorHAnsi"/>
                <w:sz w:val="24"/>
                <w:szCs w:val="24"/>
              </w:rPr>
              <w:t xml:space="preserve"> “hacer”?</w:t>
            </w: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8D3985" w:rsidRPr="00DF4429" w:rsidRDefault="008D3985" w:rsidP="0034421B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8D3985" w:rsidRDefault="008D3985" w:rsidP="008D3985">
      <w:pPr>
        <w:jc w:val="both"/>
        <w:rPr>
          <w:sz w:val="24"/>
        </w:rPr>
      </w:pPr>
    </w:p>
    <w:p w:rsidR="005C1939" w:rsidRDefault="005C1939" w:rsidP="008D3985">
      <w:pPr>
        <w:jc w:val="both"/>
        <w:rPr>
          <w:sz w:val="24"/>
        </w:rPr>
      </w:pPr>
    </w:p>
    <w:p w:rsidR="005C1939" w:rsidRDefault="005C1939" w:rsidP="008D3985">
      <w:pPr>
        <w:jc w:val="both"/>
        <w:rPr>
          <w:sz w:val="24"/>
        </w:rPr>
      </w:pPr>
    </w:p>
    <w:p w:rsidR="005C1939" w:rsidRDefault="005C1939" w:rsidP="008D3985">
      <w:pPr>
        <w:jc w:val="both"/>
        <w:rPr>
          <w:sz w:val="24"/>
        </w:rPr>
      </w:pPr>
    </w:p>
    <w:p w:rsidR="005C1939" w:rsidRDefault="005C1939" w:rsidP="008D3985">
      <w:pPr>
        <w:jc w:val="both"/>
        <w:rPr>
          <w:sz w:val="24"/>
        </w:rPr>
      </w:pPr>
    </w:p>
    <w:p w:rsidR="005C1939" w:rsidRDefault="005C1939" w:rsidP="008D3985">
      <w:pPr>
        <w:jc w:val="both"/>
        <w:rPr>
          <w:sz w:val="24"/>
        </w:rPr>
      </w:pPr>
    </w:p>
    <w:p w:rsidR="00A32086" w:rsidRPr="008D3985" w:rsidRDefault="00A32086" w:rsidP="00A32086">
      <w:pPr>
        <w:pBdr>
          <w:bottom w:val="single" w:sz="4" w:space="1" w:color="auto"/>
        </w:pBdr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309880</wp:posOffset>
            </wp:positionV>
            <wp:extent cx="1485900" cy="1162050"/>
            <wp:effectExtent l="19050" t="0" r="0" b="0"/>
            <wp:wrapSquare wrapText="bothSides"/>
            <wp:docPr id="4" name="Imagen 1" descr="Dibujos de Regalos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Regalos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3985">
        <w:rPr>
          <w:b/>
          <w:noProof/>
          <w:sz w:val="28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574665</wp:posOffset>
            </wp:positionH>
            <wp:positionV relativeFrom="margin">
              <wp:posOffset>-235254</wp:posOffset>
            </wp:positionV>
            <wp:extent cx="511175" cy="540385"/>
            <wp:effectExtent l="0" t="0" r="3175" b="0"/>
            <wp:wrapSquare wrapText="bothSides"/>
            <wp:docPr id="5" name="Imagen 1" descr="Resultat d'imatges de expressió escrita.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t d'imatges de expressió escrita.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</w:rPr>
        <w:t>EX. ESCRITA: MI CUMPLEAÑOS</w:t>
      </w:r>
    </w:p>
    <w:p w:rsidR="00A32086" w:rsidRPr="00FB122F" w:rsidRDefault="00A32086" w:rsidP="00A32086">
      <w:pPr>
        <w:jc w:val="both"/>
        <w:rPr>
          <w:sz w:val="24"/>
          <w:szCs w:val="24"/>
        </w:rPr>
      </w:pPr>
      <w:r w:rsidRPr="00FB122F">
        <w:rPr>
          <w:sz w:val="24"/>
          <w:szCs w:val="24"/>
        </w:rPr>
        <w:t>El próximo sábado es tu cumpleaños y te gustaría invitar a tus amigos y amigas para celebrarlo.</w:t>
      </w:r>
      <w:r>
        <w:rPr>
          <w:sz w:val="24"/>
          <w:szCs w:val="24"/>
        </w:rPr>
        <w:t xml:space="preserve"> </w:t>
      </w:r>
    </w:p>
    <w:p w:rsidR="00A32086" w:rsidRDefault="00A32086" w:rsidP="00A32086">
      <w:pPr>
        <w:jc w:val="both"/>
        <w:rPr>
          <w:sz w:val="24"/>
          <w:szCs w:val="24"/>
        </w:rPr>
      </w:pPr>
      <w:r w:rsidRPr="00FB122F">
        <w:rPr>
          <w:sz w:val="24"/>
          <w:szCs w:val="24"/>
        </w:rPr>
        <w:t>Para ello</w:t>
      </w:r>
      <w:r>
        <w:rPr>
          <w:sz w:val="24"/>
          <w:szCs w:val="24"/>
        </w:rPr>
        <w:t>,</w:t>
      </w:r>
      <w:r w:rsidRPr="00FB122F">
        <w:rPr>
          <w:sz w:val="24"/>
          <w:szCs w:val="24"/>
        </w:rPr>
        <w:t xml:space="preserve"> antes tendrás que explicarles cuál es el plan.  La siguiente invitación te puede servir </w:t>
      </w:r>
      <w:r>
        <w:rPr>
          <w:sz w:val="24"/>
          <w:szCs w:val="24"/>
        </w:rPr>
        <w:t xml:space="preserve">de guión para comenzar a escribir. </w:t>
      </w:r>
    </w:p>
    <w:tbl>
      <w:tblPr>
        <w:tblStyle w:val="Tablaconcuadrcula"/>
        <w:tblW w:w="10348" w:type="dxa"/>
        <w:tblInd w:w="-601" w:type="dxa"/>
        <w:tblLook w:val="04A0"/>
      </w:tblPr>
      <w:tblGrid>
        <w:gridCol w:w="10348"/>
      </w:tblGrid>
      <w:tr w:rsidR="00A32086" w:rsidTr="00D729F0">
        <w:tc>
          <w:tcPr>
            <w:tcW w:w="10348" w:type="dxa"/>
          </w:tcPr>
          <w:p w:rsidR="00A32086" w:rsidRPr="00C4435E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ÍTULO: </w:t>
            </w:r>
          </w:p>
        </w:tc>
      </w:tr>
      <w:tr w:rsidR="00A32086" w:rsidTr="00D729F0">
        <w:tc>
          <w:tcPr>
            <w:tcW w:w="10348" w:type="dxa"/>
          </w:tcPr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ACIÓN:  Hola soy__________________________ </w:t>
            </w: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32086" w:rsidTr="00D729F0">
        <w:tc>
          <w:tcPr>
            <w:tcW w:w="10348" w:type="dxa"/>
          </w:tcPr>
          <w:p w:rsidR="00A32086" w:rsidRPr="00C4435E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 w:rsidRPr="00C4435E">
              <w:rPr>
                <w:b/>
                <w:sz w:val="24"/>
                <w:szCs w:val="24"/>
              </w:rPr>
              <w:t>PER</w:t>
            </w:r>
            <w:r>
              <w:rPr>
                <w:b/>
                <w:sz w:val="24"/>
                <w:szCs w:val="24"/>
              </w:rPr>
              <w:t>SONAS A LA  QUÉ INVITAS:</w:t>
            </w:r>
          </w:p>
        </w:tc>
      </w:tr>
      <w:tr w:rsidR="00A32086" w:rsidTr="00D729F0">
        <w:tc>
          <w:tcPr>
            <w:tcW w:w="10348" w:type="dxa"/>
          </w:tcPr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AS PERSONAS QUE IRÁN AL CUMPLEAÑOS:</w:t>
            </w:r>
          </w:p>
          <w:p w:rsidR="00A32086" w:rsidRPr="00C4435E" w:rsidRDefault="00A32086" w:rsidP="00D729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32086" w:rsidTr="00D729F0">
        <w:tc>
          <w:tcPr>
            <w:tcW w:w="10348" w:type="dxa"/>
          </w:tcPr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 w:rsidRPr="00C4435E">
              <w:rPr>
                <w:b/>
                <w:sz w:val="24"/>
                <w:szCs w:val="24"/>
              </w:rPr>
              <w:t>FECHA Y LUGAR:</w:t>
            </w:r>
          </w:p>
          <w:p w:rsidR="00A32086" w:rsidRPr="00C4435E" w:rsidRDefault="00A32086" w:rsidP="00D729F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32086" w:rsidTr="00D729F0">
        <w:tc>
          <w:tcPr>
            <w:tcW w:w="10348" w:type="dxa"/>
          </w:tcPr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 w:rsidRPr="00C4435E">
              <w:rPr>
                <w:b/>
                <w:sz w:val="24"/>
                <w:szCs w:val="24"/>
              </w:rPr>
              <w:t xml:space="preserve">¿QUÉ VAS HACER? </w:t>
            </w:r>
            <w:r>
              <w:rPr>
                <w:b/>
                <w:sz w:val="24"/>
                <w:szCs w:val="24"/>
              </w:rPr>
              <w:t>(fiesta de pijamas, bolera, parque...).</w:t>
            </w: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QUÉ TIPO DE ACTIVIDADES HAREÍS DURANTE EL CUMPLEAÑOS? (jugar pelota, bailar, merendar...)</w:t>
            </w: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____________________________</w:t>
            </w: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ª_____________________________</w:t>
            </w: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º_____________________________</w:t>
            </w:r>
          </w:p>
          <w:p w:rsidR="00A32086" w:rsidRDefault="00A32086" w:rsidP="00D729F0">
            <w:pPr>
              <w:jc w:val="both"/>
              <w:rPr>
                <w:sz w:val="24"/>
                <w:szCs w:val="24"/>
              </w:rPr>
            </w:pPr>
          </w:p>
        </w:tc>
      </w:tr>
      <w:tr w:rsidR="00A32086" w:rsidTr="00D729F0">
        <w:tc>
          <w:tcPr>
            <w:tcW w:w="10348" w:type="dxa"/>
          </w:tcPr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PEDIDA: </w:t>
            </w: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 gustaría que vinieras porqué </w:t>
            </w: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¿Cómo crees que lo pasareis? ¿ Por qué?</w:t>
            </w:r>
          </w:p>
          <w:p w:rsidR="00A32086" w:rsidRDefault="00A32086" w:rsidP="00D729F0">
            <w:pPr>
              <w:jc w:val="both"/>
              <w:rPr>
                <w:b/>
                <w:sz w:val="24"/>
                <w:szCs w:val="24"/>
              </w:rPr>
            </w:pPr>
          </w:p>
          <w:p w:rsidR="00A32086" w:rsidRPr="00A9086C" w:rsidRDefault="00A32086" w:rsidP="00D729F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ro que vengas</w:t>
            </w:r>
          </w:p>
        </w:tc>
      </w:tr>
    </w:tbl>
    <w:p w:rsidR="00A32086" w:rsidRDefault="00A32086" w:rsidP="00A32086">
      <w:pPr>
        <w:jc w:val="both"/>
        <w:rPr>
          <w:sz w:val="24"/>
          <w:szCs w:val="24"/>
        </w:rPr>
      </w:pPr>
    </w:p>
    <w:p w:rsidR="00A32086" w:rsidRPr="00241FBA" w:rsidRDefault="00A32086" w:rsidP="00A32086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2029C1">
        <w:rPr>
          <w:sz w:val="24"/>
          <w:szCs w:val="24"/>
        </w:rPr>
        <w:t xml:space="preserve">Recuerda no se trata solo de rellenar la invitación. </w:t>
      </w:r>
      <w:r>
        <w:rPr>
          <w:sz w:val="24"/>
          <w:szCs w:val="24"/>
        </w:rPr>
        <w:t xml:space="preserve">Ahora tienes que escribirla  y tener en cuenta que no se trata de copiar las respuestas. </w:t>
      </w:r>
    </w:p>
    <w:p w:rsidR="00A32086" w:rsidRDefault="00A32086" w:rsidP="00A32086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mpezar tendrás que ordenar bien las ideas y hacer uso de los conectores necesarios: Primero, después, para finalizar.... </w:t>
      </w:r>
    </w:p>
    <w:p w:rsidR="00A32086" w:rsidRPr="00241FBA" w:rsidRDefault="00A32086" w:rsidP="00A32086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árrafos: </w:t>
      </w:r>
      <w:r w:rsidRPr="00241FBA">
        <w:rPr>
          <w:sz w:val="24"/>
        </w:rPr>
        <w:t>Este texto debería tener mínimo 3 parágrafos</w:t>
      </w:r>
      <w:r>
        <w:rPr>
          <w:sz w:val="24"/>
        </w:rPr>
        <w:t xml:space="preserve">. El primero para presentarte, </w:t>
      </w:r>
      <w:r w:rsidRPr="00241FBA">
        <w:rPr>
          <w:sz w:val="24"/>
        </w:rPr>
        <w:t>explicar cuándo será</w:t>
      </w:r>
      <w:r>
        <w:rPr>
          <w:sz w:val="24"/>
        </w:rPr>
        <w:t xml:space="preserve"> el cumpleaños</w:t>
      </w:r>
      <w:r w:rsidRPr="00241FBA">
        <w:rPr>
          <w:sz w:val="24"/>
        </w:rPr>
        <w:t xml:space="preserve"> y el lugar, el 2º para explicar todo lo que haréis i el 3º para despedirte. </w:t>
      </w:r>
    </w:p>
    <w:p w:rsidR="00A32086" w:rsidRPr="00241FBA" w:rsidRDefault="00A32086" w:rsidP="00A32086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</w:rPr>
        <w:t>Ten en cuenta</w:t>
      </w:r>
      <w:r w:rsidRPr="00241FBA">
        <w:rPr>
          <w:sz w:val="24"/>
        </w:rPr>
        <w:t xml:space="preserve"> las normas o</w:t>
      </w:r>
      <w:r>
        <w:rPr>
          <w:sz w:val="24"/>
        </w:rPr>
        <w:t xml:space="preserve">rtográficas trabajadas y </w:t>
      </w:r>
      <w:r w:rsidRPr="00241FBA">
        <w:rPr>
          <w:sz w:val="24"/>
        </w:rPr>
        <w:t xml:space="preserve">la presentación del texto. Cuando termines, revisa el texto y haz la autoevaluación. Si lo crees necesario, puedes repetir el texto para mejorarlo y aprender de los errores. </w:t>
      </w: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6"/>
        <w:tblW w:w="10314" w:type="dxa"/>
        <w:tblLayout w:type="fixed"/>
        <w:tblLook w:val="04A0"/>
      </w:tblPr>
      <w:tblGrid>
        <w:gridCol w:w="5211"/>
        <w:gridCol w:w="567"/>
        <w:gridCol w:w="567"/>
        <w:gridCol w:w="3969"/>
      </w:tblGrid>
      <w:tr w:rsidR="00A32086" w:rsidRPr="00DF4429" w:rsidTr="00A32086">
        <w:tc>
          <w:tcPr>
            <w:tcW w:w="10314" w:type="dxa"/>
            <w:gridSpan w:val="4"/>
          </w:tcPr>
          <w:p w:rsidR="00A32086" w:rsidRPr="00DF4429" w:rsidRDefault="00A32086" w:rsidP="00A32086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lastRenderedPageBreak/>
              <w:t>AUTOEVALUACIÓ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32086" w:rsidRPr="00DF4429" w:rsidTr="00A32086">
        <w:tc>
          <w:tcPr>
            <w:tcW w:w="5211" w:type="dxa"/>
            <w:shd w:val="clear" w:color="auto" w:fill="D9D9D9" w:themeFill="background1" w:themeFillShade="D9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t>Presentació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DF4429">
              <w:rPr>
                <w:rFonts w:cstheme="minorHAnsi"/>
                <w:b/>
                <w:sz w:val="24"/>
                <w:szCs w:val="24"/>
              </w:rPr>
              <w:t>: Observa el text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DF4429" w:rsidRDefault="00A32086" w:rsidP="00A32086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DF4429" w:rsidRDefault="00A32086" w:rsidP="00A32086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2086" w:rsidRPr="00DF4429" w:rsidRDefault="00A32086" w:rsidP="00A32086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SERVACIONES</w:t>
            </w: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título está escrito en color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y nombre y fecha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 xml:space="preserve">He </w:t>
            </w:r>
            <w:r>
              <w:rPr>
                <w:rFonts w:cstheme="minorHAnsi"/>
                <w:sz w:val="24"/>
                <w:szCs w:val="24"/>
              </w:rPr>
              <w:t xml:space="preserve">dejado márgenes 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>as líneas del escrito son rectas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La</w:t>
            </w:r>
            <w:r>
              <w:rPr>
                <w:rFonts w:cstheme="minorHAnsi"/>
                <w:sz w:val="24"/>
                <w:szCs w:val="24"/>
              </w:rPr>
              <w:t xml:space="preserve"> letra es entendible. 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hoja está limpia y sin arrugas. 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  <w:shd w:val="clear" w:color="auto" w:fill="D9D9D9" w:themeFill="background1" w:themeFillShade="D9"/>
          </w:tcPr>
          <w:p w:rsidR="00A32086" w:rsidRPr="00DF4429" w:rsidRDefault="000C77A6" w:rsidP="00A32086">
            <w:pPr>
              <w:spacing w:before="240" w:line="276" w:lineRule="auto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t>Adecuación</w:t>
            </w:r>
            <w:r w:rsidR="00A32086" w:rsidRPr="00DF4429">
              <w:rPr>
                <w:rFonts w:cstheme="minorHAnsi"/>
                <w:b/>
                <w:sz w:val="24"/>
                <w:szCs w:val="24"/>
              </w:rPr>
              <w:t xml:space="preserve"> i </w:t>
            </w:r>
            <w:r w:rsidRPr="00DF4429">
              <w:rPr>
                <w:rFonts w:cstheme="minorHAnsi"/>
                <w:b/>
                <w:sz w:val="24"/>
                <w:szCs w:val="24"/>
              </w:rPr>
              <w:t>coherencia</w:t>
            </w:r>
            <w:r w:rsidR="00A32086" w:rsidRPr="00DF4429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sz w:val="24"/>
                <w:szCs w:val="24"/>
              </w:rPr>
              <w:t>vuelve a leer el tex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y mínimo 3 parágrafos. </w:t>
            </w:r>
            <w:r w:rsidRPr="00DF44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ay conectores que enlazan las ideas e oraciones (después, a continuación, además…)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  <w:shd w:val="clear" w:color="auto" w:fill="D9D9D9" w:themeFill="background1" w:themeFillShade="D9"/>
          </w:tcPr>
          <w:p w:rsidR="00A32086" w:rsidRPr="00DF4429" w:rsidRDefault="000C77A6" w:rsidP="00A32086">
            <w:pPr>
              <w:spacing w:before="240" w:line="276" w:lineRule="auto"/>
              <w:rPr>
                <w:rFonts w:cstheme="minorHAnsi"/>
                <w:b/>
                <w:sz w:val="24"/>
                <w:szCs w:val="24"/>
              </w:rPr>
            </w:pPr>
            <w:r w:rsidRPr="00DF4429">
              <w:rPr>
                <w:rFonts w:cstheme="minorHAnsi"/>
                <w:b/>
                <w:sz w:val="24"/>
                <w:szCs w:val="24"/>
              </w:rPr>
              <w:t>Ortografí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 escrito mayúsculas en los nombres propios y después de punto. 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 xml:space="preserve">e escrito </w:t>
            </w:r>
            <w:r w:rsidRPr="00DF4429">
              <w:rPr>
                <w:rFonts w:cstheme="minorHAnsi"/>
                <w:sz w:val="24"/>
                <w:szCs w:val="24"/>
              </w:rPr>
              <w:t xml:space="preserve">“y” en </w:t>
            </w:r>
            <w:r>
              <w:rPr>
                <w:rFonts w:cstheme="minorHAnsi"/>
                <w:sz w:val="24"/>
                <w:szCs w:val="24"/>
              </w:rPr>
              <w:t xml:space="preserve">vez de “i” en las conjunciones. 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 xml:space="preserve">e escrito </w:t>
            </w:r>
            <w:r w:rsidRPr="00DF4429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DF4429">
              <w:rPr>
                <w:rFonts w:cstheme="minorHAnsi"/>
                <w:sz w:val="24"/>
                <w:szCs w:val="24"/>
              </w:rPr>
              <w:t>rr</w:t>
            </w:r>
            <w:proofErr w:type="spellEnd"/>
            <w:r w:rsidRPr="00DF4429">
              <w:rPr>
                <w:rFonts w:cstheme="minorHAnsi"/>
                <w:sz w:val="24"/>
                <w:szCs w:val="24"/>
              </w:rPr>
              <w:t>” en</w:t>
            </w:r>
            <w:r>
              <w:rPr>
                <w:rFonts w:cstheme="minorHAnsi"/>
                <w:sz w:val="24"/>
                <w:szCs w:val="24"/>
              </w:rPr>
              <w:t xml:space="preserve">tre vocales si el sonido es fuerte. 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He escrit</w:t>
            </w:r>
            <w:r>
              <w:rPr>
                <w:rFonts w:cstheme="minorHAnsi"/>
                <w:sz w:val="24"/>
                <w:szCs w:val="24"/>
              </w:rPr>
              <w:t xml:space="preserve">o BR y BL. 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32086" w:rsidRPr="00DF4429" w:rsidTr="00A32086">
        <w:tc>
          <w:tcPr>
            <w:tcW w:w="5211" w:type="dxa"/>
          </w:tcPr>
          <w:p w:rsidR="00A32086" w:rsidRPr="00DF4429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</w:rPr>
            </w:pPr>
            <w:r w:rsidRPr="00DF4429">
              <w:rPr>
                <w:rFonts w:cstheme="minorHAnsi"/>
                <w:sz w:val="24"/>
                <w:szCs w:val="24"/>
              </w:rPr>
              <w:t>He escrit</w:t>
            </w:r>
            <w:r>
              <w:rPr>
                <w:rFonts w:cstheme="minorHAnsi"/>
                <w:sz w:val="24"/>
                <w:szCs w:val="24"/>
              </w:rPr>
              <w:t>o H en la</w:t>
            </w:r>
            <w:r w:rsidRPr="00DF4429">
              <w:rPr>
                <w:rFonts w:cstheme="minorHAnsi"/>
                <w:sz w:val="24"/>
                <w:szCs w:val="24"/>
              </w:rPr>
              <w:t>s formes verbal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DF4429">
              <w:rPr>
                <w:rFonts w:cstheme="minorHAnsi"/>
                <w:sz w:val="24"/>
                <w:szCs w:val="24"/>
              </w:rPr>
              <w:t>s del verb</w:t>
            </w:r>
            <w:r>
              <w:rPr>
                <w:rFonts w:cstheme="minorHAnsi"/>
                <w:sz w:val="24"/>
                <w:szCs w:val="24"/>
              </w:rPr>
              <w:t>o “haber” y</w:t>
            </w:r>
            <w:r w:rsidRPr="00DF4429">
              <w:rPr>
                <w:rFonts w:cstheme="minorHAnsi"/>
                <w:sz w:val="24"/>
                <w:szCs w:val="24"/>
              </w:rPr>
              <w:t xml:space="preserve"> “hacer”?</w:t>
            </w: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2086" w:rsidRPr="00DF4429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Pr="008D3985" w:rsidRDefault="00A32086" w:rsidP="00A32086">
      <w:pPr>
        <w:pBdr>
          <w:bottom w:val="single" w:sz="4" w:space="1" w:color="auto"/>
        </w:pBdr>
        <w:rPr>
          <w:b/>
          <w:sz w:val="28"/>
        </w:rPr>
      </w:pPr>
      <w:r w:rsidRPr="008D3985">
        <w:rPr>
          <w:b/>
          <w:noProof/>
          <w:sz w:val="28"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574665</wp:posOffset>
            </wp:positionH>
            <wp:positionV relativeFrom="margin">
              <wp:posOffset>-235254</wp:posOffset>
            </wp:positionV>
            <wp:extent cx="511175" cy="540385"/>
            <wp:effectExtent l="0" t="0" r="3175" b="0"/>
            <wp:wrapSquare wrapText="bothSides"/>
            <wp:docPr id="6" name="Imagen 1" descr="Resultat d'imatges de expressió escrita.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t d'imatges de expressió escrita.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50DD">
        <w:rPr>
          <w:b/>
          <w:sz w:val="28"/>
        </w:rPr>
        <w:t>EXPRESSIÓ ESCRITA: UNA NOVA MASCOTA</w:t>
      </w:r>
    </w:p>
    <w:p w:rsidR="00A32086" w:rsidRPr="001E12C7" w:rsidRDefault="00A32086" w:rsidP="00A32086">
      <w:pPr>
        <w:jc w:val="both"/>
        <w:rPr>
          <w:sz w:val="24"/>
          <w:szCs w:val="24"/>
          <w:lang w:val="ca-ES"/>
        </w:rPr>
      </w:pPr>
      <w:r w:rsidRPr="001E12C7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0165</wp:posOffset>
            </wp:positionV>
            <wp:extent cx="742950" cy="985520"/>
            <wp:effectExtent l="19050" t="0" r="0" b="0"/>
            <wp:wrapSquare wrapText="bothSides"/>
            <wp:docPr id="7" name="Imagen 1" descr="Dibujos de perros - Cómo dibujar un perro fácil - Imágenes de pe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perros - Cómo dibujar un perro fácil - Imágenes de perr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2C7">
        <w:rPr>
          <w:sz w:val="24"/>
          <w:szCs w:val="24"/>
          <w:lang w:val="ca-ES"/>
        </w:rPr>
        <w:t xml:space="preserve"> </w:t>
      </w:r>
      <w:r w:rsidR="001E50DD" w:rsidRPr="001E12C7">
        <w:rPr>
          <w:sz w:val="24"/>
          <w:szCs w:val="24"/>
          <w:lang w:val="ca-ES"/>
        </w:rPr>
        <w:t>Un dia et trobes a casa i de sobte la teva família arriba amb un regal per tu. És un gosset. Explica quin nom li posaràs, com és i com</w:t>
      </w:r>
      <w:r w:rsidR="004A5E45">
        <w:rPr>
          <w:sz w:val="24"/>
          <w:szCs w:val="24"/>
          <w:lang w:val="ca-ES"/>
        </w:rPr>
        <w:t xml:space="preserve"> en tindràs</w:t>
      </w:r>
      <w:r w:rsidR="001E50DD" w:rsidRPr="001E12C7">
        <w:rPr>
          <w:sz w:val="24"/>
          <w:szCs w:val="24"/>
          <w:lang w:val="ca-ES"/>
        </w:rPr>
        <w:t xml:space="preserve"> cura. Perquè puguis planificar millor el teu text  pots contestar les següents preguntes:</w:t>
      </w:r>
    </w:p>
    <w:p w:rsidR="00A32086" w:rsidRPr="001E12C7" w:rsidRDefault="00A32086" w:rsidP="00A32086">
      <w:pPr>
        <w:jc w:val="both"/>
        <w:rPr>
          <w:lang w:val="ca-ES"/>
        </w:rPr>
      </w:pPr>
    </w:p>
    <w:p w:rsidR="001E50DD" w:rsidRPr="001E12C7" w:rsidRDefault="001E50DD" w:rsidP="00A32086">
      <w:pPr>
        <w:jc w:val="both"/>
        <w:rPr>
          <w:lang w:val="ca-ES"/>
        </w:rPr>
      </w:pPr>
    </w:p>
    <w:p w:rsidR="00A32086" w:rsidRPr="001E12C7" w:rsidRDefault="001E50DD" w:rsidP="00A32086">
      <w:pPr>
        <w:pStyle w:val="Prrafodelista"/>
        <w:numPr>
          <w:ilvl w:val="0"/>
          <w:numId w:val="4"/>
        </w:numPr>
        <w:rPr>
          <w:sz w:val="24"/>
          <w:szCs w:val="24"/>
          <w:lang w:val="ca-ES"/>
        </w:rPr>
      </w:pPr>
      <w:r w:rsidRPr="001E12C7">
        <w:rPr>
          <w:sz w:val="24"/>
          <w:szCs w:val="24"/>
          <w:lang w:val="ca-ES"/>
        </w:rPr>
        <w:t>Quin nom li posaràs? ¿Per què</w:t>
      </w:r>
      <w:r w:rsidR="00A32086" w:rsidRPr="001E12C7">
        <w:rPr>
          <w:sz w:val="24"/>
          <w:szCs w:val="24"/>
          <w:lang w:val="ca-ES"/>
        </w:rPr>
        <w:t>?</w:t>
      </w: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1E50DD" w:rsidP="00A32086">
      <w:pPr>
        <w:pStyle w:val="Prrafodelista"/>
        <w:numPr>
          <w:ilvl w:val="0"/>
          <w:numId w:val="4"/>
        </w:numPr>
        <w:rPr>
          <w:sz w:val="24"/>
          <w:szCs w:val="24"/>
          <w:lang w:val="ca-ES"/>
        </w:rPr>
      </w:pPr>
      <w:r w:rsidRPr="001E12C7">
        <w:rPr>
          <w:sz w:val="24"/>
          <w:szCs w:val="24"/>
          <w:lang w:val="ca-ES"/>
        </w:rPr>
        <w:t>¿Quin tipus de raça és</w:t>
      </w:r>
      <w:r w:rsidR="00A32086" w:rsidRPr="001E12C7">
        <w:rPr>
          <w:sz w:val="24"/>
          <w:szCs w:val="24"/>
          <w:lang w:val="ca-ES"/>
        </w:rPr>
        <w:t xml:space="preserve">? </w:t>
      </w: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1E50DD" w:rsidP="00A32086">
      <w:pPr>
        <w:pStyle w:val="Prrafodelista"/>
        <w:numPr>
          <w:ilvl w:val="0"/>
          <w:numId w:val="4"/>
        </w:numPr>
        <w:rPr>
          <w:sz w:val="24"/>
          <w:szCs w:val="24"/>
          <w:lang w:val="ca-ES"/>
        </w:rPr>
      </w:pPr>
      <w:r w:rsidRPr="001E12C7">
        <w:rPr>
          <w:sz w:val="24"/>
          <w:szCs w:val="24"/>
          <w:lang w:val="ca-ES"/>
        </w:rPr>
        <w:t>Explica com és: (aparença i comportament</w:t>
      </w:r>
      <w:r w:rsidR="00A32086" w:rsidRPr="001E12C7">
        <w:rPr>
          <w:sz w:val="24"/>
          <w:szCs w:val="24"/>
          <w:lang w:val="ca-ES"/>
        </w:rPr>
        <w:t>)</w:t>
      </w:r>
    </w:p>
    <w:p w:rsidR="00A32086" w:rsidRPr="001E12C7" w:rsidRDefault="00A32086" w:rsidP="00A32086">
      <w:pPr>
        <w:pStyle w:val="Prrafodelista"/>
        <w:rPr>
          <w:sz w:val="24"/>
          <w:szCs w:val="24"/>
          <w:lang w:val="ca-ES"/>
        </w:rPr>
      </w:pPr>
    </w:p>
    <w:p w:rsidR="00A32086" w:rsidRPr="001E12C7" w:rsidRDefault="00A32086" w:rsidP="00A32086">
      <w:pPr>
        <w:pStyle w:val="Prrafodelista"/>
        <w:rPr>
          <w:sz w:val="24"/>
          <w:szCs w:val="24"/>
          <w:lang w:val="ca-ES"/>
        </w:rPr>
      </w:pPr>
    </w:p>
    <w:p w:rsidR="00A32086" w:rsidRPr="001E12C7" w:rsidRDefault="00A32086" w:rsidP="00A32086">
      <w:pPr>
        <w:pStyle w:val="Prrafodelista"/>
        <w:rPr>
          <w:sz w:val="24"/>
          <w:szCs w:val="24"/>
          <w:lang w:val="ca-ES"/>
        </w:rPr>
      </w:pP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1E50DD" w:rsidP="00A32086">
      <w:pPr>
        <w:pStyle w:val="Prrafodelista"/>
        <w:numPr>
          <w:ilvl w:val="0"/>
          <w:numId w:val="4"/>
        </w:numPr>
        <w:rPr>
          <w:sz w:val="24"/>
          <w:szCs w:val="24"/>
          <w:lang w:val="ca-ES"/>
        </w:rPr>
      </w:pPr>
      <w:r w:rsidRPr="001E12C7">
        <w:rPr>
          <w:sz w:val="24"/>
          <w:szCs w:val="24"/>
          <w:lang w:val="ca-ES"/>
        </w:rPr>
        <w:t xml:space="preserve">Com en </w:t>
      </w:r>
      <w:r w:rsidR="004A5E45" w:rsidRPr="001E12C7">
        <w:rPr>
          <w:sz w:val="24"/>
          <w:szCs w:val="24"/>
          <w:lang w:val="ca-ES"/>
        </w:rPr>
        <w:t>tindràs</w:t>
      </w:r>
      <w:r w:rsidRPr="001E12C7">
        <w:rPr>
          <w:sz w:val="24"/>
          <w:szCs w:val="24"/>
          <w:lang w:val="ca-ES"/>
        </w:rPr>
        <w:t xml:space="preserve"> cura</w:t>
      </w:r>
      <w:r w:rsidR="00A32086" w:rsidRPr="001E12C7">
        <w:rPr>
          <w:sz w:val="24"/>
          <w:szCs w:val="24"/>
          <w:lang w:val="ca-ES"/>
        </w:rPr>
        <w:t>?</w:t>
      </w: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1E50DD" w:rsidP="00A32086">
      <w:pPr>
        <w:pStyle w:val="Prrafodelista"/>
        <w:numPr>
          <w:ilvl w:val="0"/>
          <w:numId w:val="4"/>
        </w:numPr>
        <w:rPr>
          <w:sz w:val="24"/>
          <w:szCs w:val="24"/>
          <w:lang w:val="ca-ES"/>
        </w:rPr>
      </w:pPr>
      <w:r w:rsidRPr="001E12C7">
        <w:rPr>
          <w:sz w:val="24"/>
          <w:szCs w:val="24"/>
          <w:lang w:val="ca-ES"/>
        </w:rPr>
        <w:t>Q</w:t>
      </w:r>
      <w:r w:rsidR="00F449D9" w:rsidRPr="001E12C7">
        <w:rPr>
          <w:sz w:val="24"/>
          <w:szCs w:val="24"/>
          <w:lang w:val="ca-ES"/>
        </w:rPr>
        <w:t>uè tipus de joc pots fer amb ell</w:t>
      </w:r>
      <w:r w:rsidR="00A32086" w:rsidRPr="001E12C7">
        <w:rPr>
          <w:sz w:val="24"/>
          <w:szCs w:val="24"/>
          <w:lang w:val="ca-ES"/>
        </w:rPr>
        <w:t>?</w:t>
      </w: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A32086" w:rsidP="00A32086">
      <w:pPr>
        <w:pStyle w:val="Prrafodelista"/>
        <w:rPr>
          <w:sz w:val="24"/>
          <w:szCs w:val="24"/>
          <w:lang w:val="ca-ES"/>
        </w:rPr>
      </w:pPr>
    </w:p>
    <w:p w:rsidR="00A32086" w:rsidRPr="001E12C7" w:rsidRDefault="00A32086" w:rsidP="00A32086">
      <w:pPr>
        <w:pStyle w:val="Prrafodelista"/>
        <w:rPr>
          <w:sz w:val="24"/>
          <w:szCs w:val="24"/>
          <w:lang w:val="ca-ES"/>
        </w:rPr>
      </w:pPr>
    </w:p>
    <w:p w:rsidR="00A32086" w:rsidRPr="001E12C7" w:rsidRDefault="001E50DD" w:rsidP="00A32086">
      <w:pPr>
        <w:pStyle w:val="Prrafodelista"/>
        <w:numPr>
          <w:ilvl w:val="0"/>
          <w:numId w:val="4"/>
        </w:numPr>
        <w:rPr>
          <w:sz w:val="24"/>
          <w:szCs w:val="24"/>
          <w:lang w:val="ca-ES"/>
        </w:rPr>
      </w:pPr>
      <w:r w:rsidRPr="001E12C7">
        <w:rPr>
          <w:sz w:val="24"/>
          <w:szCs w:val="24"/>
          <w:lang w:val="ca-ES"/>
        </w:rPr>
        <w:t>Com et sents al tenir una nova mascota</w:t>
      </w:r>
      <w:r w:rsidR="00A32086" w:rsidRPr="001E12C7">
        <w:rPr>
          <w:sz w:val="24"/>
          <w:szCs w:val="24"/>
          <w:lang w:val="ca-ES"/>
        </w:rPr>
        <w:t>?</w:t>
      </w: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A32086" w:rsidP="00A32086">
      <w:pPr>
        <w:pStyle w:val="Prrafodelista"/>
        <w:rPr>
          <w:sz w:val="24"/>
          <w:szCs w:val="24"/>
          <w:lang w:val="ca-ES"/>
        </w:rPr>
      </w:pPr>
    </w:p>
    <w:p w:rsidR="00A32086" w:rsidRPr="001E12C7" w:rsidRDefault="00A32086" w:rsidP="00A32086">
      <w:pPr>
        <w:rPr>
          <w:sz w:val="24"/>
          <w:szCs w:val="24"/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A4B35" w:rsidRDefault="00F449D9" w:rsidP="00A32086">
      <w:pPr>
        <w:rPr>
          <w:sz w:val="24"/>
          <w:szCs w:val="24"/>
          <w:lang w:val="ca-ES"/>
        </w:rPr>
      </w:pPr>
      <w:r w:rsidRPr="001A4B35">
        <w:rPr>
          <w:sz w:val="24"/>
          <w:szCs w:val="24"/>
          <w:lang w:val="ca-ES"/>
        </w:rPr>
        <w:t xml:space="preserve"> Ara ja pots començar a escriure:</w:t>
      </w:r>
    </w:p>
    <w:p w:rsidR="00F449D9" w:rsidRPr="001E12C7" w:rsidRDefault="004A5E45" w:rsidP="00F449D9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ca-ES"/>
        </w:rPr>
      </w:pPr>
      <w:r>
        <w:rPr>
          <w:sz w:val="24"/>
          <w:lang w:val="ca-ES"/>
        </w:rPr>
        <w:t>Per començar</w:t>
      </w:r>
      <w:r w:rsidR="00F449D9" w:rsidRPr="001E12C7">
        <w:rPr>
          <w:sz w:val="24"/>
          <w:lang w:val="ca-ES"/>
        </w:rPr>
        <w:t xml:space="preserve"> hauràs d'endreçar bé les idees i fer ús dels connectors necessaris: (després, a més a més, pot ser, a conseqüència...). Com es tracta de fer una descripció recorda de fer ús d' algun adjectiu. </w:t>
      </w:r>
    </w:p>
    <w:p w:rsidR="00F449D9" w:rsidRPr="001E12C7" w:rsidRDefault="00F449D9" w:rsidP="00A32086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ca-ES"/>
        </w:rPr>
      </w:pPr>
      <w:r w:rsidRPr="001E12C7">
        <w:rPr>
          <w:sz w:val="24"/>
          <w:lang w:val="ca-ES"/>
        </w:rPr>
        <w:t xml:space="preserve">Aquest text hauria de tenir mínim 3 paràgrafs. El primer per presentar a l'animal i explicar com és, el 2n per explicar com en tindràs cura i el 3r per explicar com et sents. </w:t>
      </w:r>
    </w:p>
    <w:p w:rsidR="00F449D9" w:rsidRPr="001E12C7" w:rsidRDefault="00F449D9" w:rsidP="00A32086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ca-ES"/>
        </w:rPr>
      </w:pPr>
      <w:r w:rsidRPr="001E12C7">
        <w:rPr>
          <w:sz w:val="24"/>
          <w:lang w:val="ca-ES"/>
        </w:rPr>
        <w:t xml:space="preserve">Tingues en compte les normes ortogràfiques treballades i la presentació del text. Quan </w:t>
      </w:r>
      <w:r w:rsidR="004A5E45">
        <w:rPr>
          <w:sz w:val="24"/>
          <w:lang w:val="ca-ES"/>
        </w:rPr>
        <w:t>finalitzis, revisa el text i realitza</w:t>
      </w:r>
      <w:r w:rsidRPr="001E12C7">
        <w:rPr>
          <w:sz w:val="24"/>
          <w:lang w:val="ca-ES"/>
        </w:rPr>
        <w:t xml:space="preserve"> l'autoavaluació. Si ho veus convenient pots repetir el text per millorar-lo i aprendre dels errors. </w:t>
      </w:r>
    </w:p>
    <w:p w:rsidR="00A32086" w:rsidRPr="001E12C7" w:rsidRDefault="00A32086" w:rsidP="00A32086">
      <w:pPr>
        <w:jc w:val="both"/>
        <w:rPr>
          <w:sz w:val="24"/>
          <w:szCs w:val="24"/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Default="00A32086" w:rsidP="00A32086">
      <w:pPr>
        <w:rPr>
          <w:lang w:val="ca-ES"/>
        </w:rPr>
      </w:pPr>
    </w:p>
    <w:p w:rsidR="001A4B35" w:rsidRPr="001E12C7" w:rsidRDefault="001A4B35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19"/>
        <w:tblW w:w="10314" w:type="dxa"/>
        <w:tblLayout w:type="fixed"/>
        <w:tblLook w:val="04A0"/>
      </w:tblPr>
      <w:tblGrid>
        <w:gridCol w:w="5211"/>
        <w:gridCol w:w="567"/>
        <w:gridCol w:w="567"/>
        <w:gridCol w:w="3969"/>
      </w:tblGrid>
      <w:tr w:rsidR="00A32086" w:rsidRPr="001E12C7" w:rsidTr="00A32086">
        <w:tc>
          <w:tcPr>
            <w:tcW w:w="10314" w:type="dxa"/>
            <w:gridSpan w:val="4"/>
          </w:tcPr>
          <w:p w:rsidR="00A32086" w:rsidRPr="000C77A6" w:rsidRDefault="004A5E45" w:rsidP="00A32086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lastRenderedPageBreak/>
              <w:t>AUTOA</w:t>
            </w:r>
            <w:r w:rsidR="00A32086" w:rsidRPr="000C77A6">
              <w:rPr>
                <w:rFonts w:cstheme="minorHAnsi"/>
                <w:b/>
                <w:sz w:val="24"/>
                <w:szCs w:val="24"/>
                <w:lang w:val="ca-ES"/>
              </w:rPr>
              <w:t>VALUACI</w:t>
            </w: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Ó</w:t>
            </w:r>
          </w:p>
        </w:tc>
      </w:tr>
      <w:tr w:rsidR="00A32086" w:rsidRPr="001E12C7" w:rsidTr="00A32086">
        <w:tc>
          <w:tcPr>
            <w:tcW w:w="5211" w:type="dxa"/>
            <w:shd w:val="clear" w:color="auto" w:fill="D9D9D9" w:themeFill="background1" w:themeFillShade="D9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Presentació: Observa el tex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0C77A6" w:rsidRDefault="00A32086" w:rsidP="00A32086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 xml:space="preserve">SI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0C77A6" w:rsidRDefault="00A32086" w:rsidP="00A32086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32086" w:rsidRPr="001E12C7" w:rsidRDefault="00F449D9" w:rsidP="00A32086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1E12C7">
              <w:rPr>
                <w:rFonts w:cstheme="minorHAnsi"/>
                <w:b/>
                <w:sz w:val="24"/>
                <w:szCs w:val="24"/>
                <w:lang w:val="ca-ES"/>
              </w:rPr>
              <w:t>OBSERVACION</w:t>
            </w:r>
            <w:r w:rsidR="00A32086" w:rsidRPr="001E12C7">
              <w:rPr>
                <w:rFonts w:cstheme="minorHAnsi"/>
                <w:b/>
                <w:sz w:val="24"/>
                <w:szCs w:val="24"/>
                <w:lang w:val="ca-ES"/>
              </w:rPr>
              <w:t>S</w:t>
            </w: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F449D9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El títol està</w:t>
            </w:r>
            <w:r w:rsidR="00A32086" w:rsidRPr="000C77A6">
              <w:rPr>
                <w:rFonts w:cstheme="minorHAnsi"/>
                <w:sz w:val="24"/>
                <w:szCs w:val="24"/>
                <w:lang w:val="ca-ES"/>
              </w:rPr>
              <w:t xml:space="preserve"> en color</w:t>
            </w:r>
            <w:r w:rsidRPr="000C77A6">
              <w:rPr>
                <w:rFonts w:cstheme="minorHAnsi"/>
                <w:sz w:val="24"/>
                <w:szCs w:val="24"/>
                <w:lang w:val="ca-ES"/>
              </w:rPr>
              <w:t>.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</w:t>
            </w:r>
            <w:r w:rsidR="00F449D9" w:rsidRPr="000C77A6">
              <w:rPr>
                <w:rFonts w:cstheme="minorHAnsi"/>
                <w:sz w:val="24"/>
                <w:szCs w:val="24"/>
                <w:lang w:val="ca-ES"/>
              </w:rPr>
              <w:t>i ha nom i data.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F449D9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e deixat els marges.</w:t>
            </w:r>
            <w:r w:rsidR="00A32086" w:rsidRPr="000C77A6">
              <w:rPr>
                <w:rFonts w:cstheme="minorHAnsi"/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L</w:t>
            </w:r>
            <w:r w:rsidR="00F449D9" w:rsidRPr="000C77A6">
              <w:rPr>
                <w:rFonts w:cstheme="minorHAnsi"/>
                <w:sz w:val="24"/>
                <w:szCs w:val="24"/>
                <w:lang w:val="ca-ES"/>
              </w:rPr>
              <w:t>es línies só</w:t>
            </w:r>
            <w:r w:rsidR="001E12C7" w:rsidRPr="000C77A6">
              <w:rPr>
                <w:rFonts w:cstheme="minorHAnsi"/>
                <w:sz w:val="24"/>
                <w:szCs w:val="24"/>
                <w:lang w:val="ca-ES"/>
              </w:rPr>
              <w:t>n</w:t>
            </w:r>
            <w:r w:rsidR="00F449D9" w:rsidRPr="000C77A6">
              <w:rPr>
                <w:rFonts w:cstheme="minorHAnsi"/>
                <w:sz w:val="24"/>
                <w:szCs w:val="24"/>
                <w:lang w:val="ca-ES"/>
              </w:rPr>
              <w:t xml:space="preserve"> rectes.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La l</w:t>
            </w:r>
            <w:r w:rsidR="00F449D9" w:rsidRPr="000C77A6">
              <w:rPr>
                <w:rFonts w:cstheme="minorHAnsi"/>
                <w:sz w:val="24"/>
                <w:szCs w:val="24"/>
                <w:lang w:val="ca-ES"/>
              </w:rPr>
              <w:t>letra s'entén.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F449D9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El full està polit i sense arrugues.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  <w:shd w:val="clear" w:color="auto" w:fill="D9D9D9" w:themeFill="background1" w:themeFillShade="D9"/>
          </w:tcPr>
          <w:p w:rsidR="00A32086" w:rsidRPr="000C77A6" w:rsidRDefault="001E12C7" w:rsidP="00A32086">
            <w:pPr>
              <w:spacing w:before="240" w:line="276" w:lineRule="auto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Adequació</w:t>
            </w:r>
            <w:r w:rsidR="00A32086" w:rsidRPr="000C77A6">
              <w:rPr>
                <w:rFonts w:cstheme="minorHAnsi"/>
                <w:b/>
                <w:sz w:val="24"/>
                <w:szCs w:val="24"/>
                <w:lang w:val="ca-ES"/>
              </w:rPr>
              <w:t xml:space="preserve"> i </w:t>
            </w: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coherència</w:t>
            </w:r>
            <w:r w:rsidR="00A32086" w:rsidRPr="000C77A6">
              <w:rPr>
                <w:rFonts w:cstheme="minorHAnsi"/>
                <w:b/>
                <w:sz w:val="24"/>
                <w:szCs w:val="24"/>
                <w:lang w:val="ca-ES"/>
              </w:rPr>
              <w:t xml:space="preserve">: </w:t>
            </w: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torna a llegir el tex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</w:t>
            </w:r>
            <w:r w:rsidR="00F449D9" w:rsidRPr="000C77A6">
              <w:rPr>
                <w:rFonts w:cstheme="minorHAnsi"/>
                <w:sz w:val="24"/>
                <w:szCs w:val="24"/>
                <w:lang w:val="ca-ES"/>
              </w:rPr>
              <w:t>i ha mínim 3 paràgrafs.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F449D9" w:rsidP="001E12C7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i ha connectors que enllacen les idees i oracion</w:t>
            </w:r>
            <w:r w:rsidR="001E12C7" w:rsidRPr="000C77A6">
              <w:rPr>
                <w:rFonts w:cstheme="minorHAnsi"/>
                <w:sz w:val="24"/>
                <w:szCs w:val="24"/>
                <w:lang w:val="ca-ES"/>
              </w:rPr>
              <w:t>s (després, a continuació,  a més... )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  <w:shd w:val="clear" w:color="auto" w:fill="D9D9D9" w:themeFill="background1" w:themeFillShade="D9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Ortograf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1E12C7" w:rsidP="001E12C7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e escrit majúscules</w:t>
            </w:r>
            <w:r w:rsidR="00A32086" w:rsidRPr="000C77A6">
              <w:rPr>
                <w:rFonts w:cstheme="minorHAnsi"/>
                <w:sz w:val="24"/>
                <w:szCs w:val="24"/>
                <w:lang w:val="ca-ES"/>
              </w:rPr>
              <w:t xml:space="preserve"> en</w:t>
            </w:r>
            <w:r w:rsidRPr="000C77A6">
              <w:rPr>
                <w:rFonts w:cstheme="minorHAnsi"/>
                <w:sz w:val="24"/>
                <w:szCs w:val="24"/>
                <w:lang w:val="ca-ES"/>
              </w:rPr>
              <w:t xml:space="preserve"> els noms propis i després de punt. 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 xml:space="preserve">He </w:t>
            </w:r>
            <w:r w:rsidR="001E12C7" w:rsidRPr="000C77A6">
              <w:rPr>
                <w:rFonts w:cstheme="minorHAnsi"/>
                <w:sz w:val="24"/>
                <w:szCs w:val="24"/>
                <w:lang w:val="ca-ES"/>
              </w:rPr>
              <w:t>utilitzat adjectius per descriure.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A32086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 xml:space="preserve">He </w:t>
            </w:r>
            <w:r w:rsidR="001E12C7" w:rsidRPr="000C77A6">
              <w:rPr>
                <w:rFonts w:cstheme="minorHAnsi"/>
                <w:sz w:val="24"/>
                <w:szCs w:val="24"/>
                <w:lang w:val="ca-ES"/>
              </w:rPr>
              <w:t>escrit “</w:t>
            </w:r>
            <w:proofErr w:type="spellStart"/>
            <w:r w:rsidR="001E12C7" w:rsidRPr="000C77A6">
              <w:rPr>
                <w:rFonts w:cstheme="minorHAnsi"/>
                <w:sz w:val="24"/>
                <w:szCs w:val="24"/>
                <w:lang w:val="ca-ES"/>
              </w:rPr>
              <w:t>rr</w:t>
            </w:r>
            <w:proofErr w:type="spellEnd"/>
            <w:r w:rsidR="001E12C7" w:rsidRPr="000C77A6">
              <w:rPr>
                <w:rFonts w:cstheme="minorHAnsi"/>
                <w:sz w:val="24"/>
                <w:szCs w:val="24"/>
                <w:lang w:val="ca-ES"/>
              </w:rPr>
              <w:t>”</w:t>
            </w:r>
            <w:r w:rsidR="004A5E45" w:rsidRPr="000C77A6">
              <w:rPr>
                <w:rFonts w:cstheme="minorHAnsi"/>
                <w:sz w:val="24"/>
                <w:szCs w:val="24"/>
                <w:lang w:val="ca-ES"/>
              </w:rPr>
              <w:t xml:space="preserve"> entre vocal</w:t>
            </w:r>
            <w:r w:rsidR="001E12C7" w:rsidRPr="000C77A6">
              <w:rPr>
                <w:rFonts w:cstheme="minorHAnsi"/>
                <w:sz w:val="24"/>
                <w:szCs w:val="24"/>
                <w:lang w:val="ca-ES"/>
              </w:rPr>
              <w:t>s si el so és fort</w:t>
            </w:r>
            <w:r w:rsidRPr="000C77A6">
              <w:rPr>
                <w:rFonts w:cstheme="minorHAnsi"/>
                <w:sz w:val="24"/>
                <w:szCs w:val="24"/>
                <w:lang w:val="ca-ES"/>
              </w:rPr>
              <w:t xml:space="preserve">. 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1E12C7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e escrit</w:t>
            </w:r>
            <w:r w:rsidR="00A32086" w:rsidRPr="000C77A6">
              <w:rPr>
                <w:rFonts w:cstheme="minorHAnsi"/>
                <w:sz w:val="24"/>
                <w:szCs w:val="24"/>
                <w:lang w:val="ca-ES"/>
              </w:rPr>
              <w:t xml:space="preserve"> BR y BL. 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A32086" w:rsidRPr="001E12C7" w:rsidTr="00A32086">
        <w:tc>
          <w:tcPr>
            <w:tcW w:w="5211" w:type="dxa"/>
          </w:tcPr>
          <w:p w:rsidR="00A32086" w:rsidRPr="000C77A6" w:rsidRDefault="001E12C7" w:rsidP="00A32086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e escrit H en les formes verbals del verb “haver</w:t>
            </w:r>
            <w:r w:rsidR="00A32086" w:rsidRPr="000C77A6">
              <w:rPr>
                <w:rFonts w:cstheme="minorHAnsi"/>
                <w:sz w:val="24"/>
                <w:szCs w:val="24"/>
                <w:lang w:val="ca-ES"/>
              </w:rPr>
              <w:t>?</w:t>
            </w: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A32086" w:rsidRPr="000C77A6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A32086" w:rsidRPr="001E12C7" w:rsidRDefault="00A32086" w:rsidP="00A32086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:rsidR="00A32086" w:rsidRPr="001E12C7" w:rsidRDefault="00A32086" w:rsidP="00A32086">
      <w:pPr>
        <w:rPr>
          <w:lang w:val="ca-ES"/>
        </w:rPr>
      </w:pPr>
    </w:p>
    <w:p w:rsidR="00A32086" w:rsidRPr="001E12C7" w:rsidRDefault="00A32086" w:rsidP="00A32086">
      <w:pPr>
        <w:rPr>
          <w:lang w:val="ca-ES"/>
        </w:rPr>
      </w:pPr>
    </w:p>
    <w:p w:rsidR="00A32086" w:rsidRDefault="00A32086" w:rsidP="00A32086"/>
    <w:p w:rsidR="00A32086" w:rsidRDefault="00A32086" w:rsidP="00A32086"/>
    <w:p w:rsidR="00A32086" w:rsidRDefault="00A32086" w:rsidP="00A32086"/>
    <w:p w:rsidR="00A32086" w:rsidRDefault="00A32086" w:rsidP="00A32086"/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Pr="004A5E45" w:rsidRDefault="00A32086" w:rsidP="00A32086">
      <w:pPr>
        <w:pBdr>
          <w:bottom w:val="single" w:sz="4" w:space="1" w:color="auto"/>
        </w:pBdr>
        <w:rPr>
          <w:b/>
          <w:sz w:val="28"/>
          <w:lang w:val="ca-ES"/>
        </w:rPr>
      </w:pPr>
      <w:r w:rsidRPr="004A5E45">
        <w:rPr>
          <w:b/>
          <w:noProof/>
          <w:sz w:val="28"/>
          <w:lang w:val="ca-ES" w:eastAsia="es-E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74665</wp:posOffset>
            </wp:positionH>
            <wp:positionV relativeFrom="margin">
              <wp:posOffset>-235254</wp:posOffset>
            </wp:positionV>
            <wp:extent cx="511175" cy="540385"/>
            <wp:effectExtent l="0" t="0" r="3175" b="0"/>
            <wp:wrapSquare wrapText="bothSides"/>
            <wp:docPr id="8" name="Imagen 1" descr="Resultat d'imatges de expressió escrita.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t d'imatges de expressió escrita.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5E45">
        <w:rPr>
          <w:b/>
          <w:sz w:val="28"/>
          <w:lang w:val="ca-ES"/>
        </w:rPr>
        <w:t>EX</w:t>
      </w:r>
      <w:r w:rsidR="001A4B35">
        <w:rPr>
          <w:b/>
          <w:sz w:val="28"/>
          <w:lang w:val="ca-ES"/>
        </w:rPr>
        <w:t>PRESSIÓ</w:t>
      </w:r>
      <w:r w:rsidRPr="004A5E45">
        <w:rPr>
          <w:b/>
          <w:sz w:val="28"/>
          <w:lang w:val="ca-ES"/>
        </w:rPr>
        <w:t xml:space="preserve"> ESCRITA: UNA RECETA ORIGINAL</w:t>
      </w:r>
    </w:p>
    <w:p w:rsidR="00A32086" w:rsidRPr="001A4B35" w:rsidRDefault="001E12C7" w:rsidP="00A32086">
      <w:pPr>
        <w:rPr>
          <w:sz w:val="24"/>
          <w:szCs w:val="24"/>
          <w:lang w:val="ca-ES"/>
        </w:rPr>
      </w:pPr>
      <w:r w:rsidRPr="001A4B35">
        <w:rPr>
          <w:sz w:val="24"/>
          <w:szCs w:val="24"/>
          <w:lang w:val="ca-ES"/>
        </w:rPr>
        <w:t>Disposes dels següents ingredients</w:t>
      </w:r>
      <w:r w:rsidR="00A32086" w:rsidRPr="001A4B35">
        <w:rPr>
          <w:sz w:val="24"/>
          <w:szCs w:val="24"/>
          <w:lang w:val="ca-ES"/>
        </w:rPr>
        <w:t xml:space="preserve">: </w:t>
      </w:r>
    </w:p>
    <w:p w:rsidR="00A32086" w:rsidRPr="001A4B35" w:rsidRDefault="00A32086" w:rsidP="00A32086">
      <w:pPr>
        <w:rPr>
          <w:sz w:val="24"/>
          <w:szCs w:val="24"/>
          <w:lang w:val="ca-ES"/>
        </w:rPr>
      </w:pPr>
      <w:r w:rsidRPr="001A4B35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69215</wp:posOffset>
            </wp:positionV>
            <wp:extent cx="1200150" cy="762000"/>
            <wp:effectExtent l="19050" t="0" r="0" b="0"/>
            <wp:wrapNone/>
            <wp:docPr id="16" name="Imagen 16" descr="Hortalizas Pimientos Los Tomates -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rtalizas Pimientos Los Tomates - Imagen gratis en Pixa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5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58514</wp:posOffset>
            </wp:positionH>
            <wp:positionV relativeFrom="paragraph">
              <wp:posOffset>69215</wp:posOffset>
            </wp:positionV>
            <wp:extent cx="1171575" cy="917365"/>
            <wp:effectExtent l="19050" t="0" r="9525" b="0"/>
            <wp:wrapNone/>
            <wp:docPr id="13" name="Imagen 13" descr="Banco de imágenes y signos.Comidas y bebidas-Ac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nco de imágenes y signos.Comidas y bebidas-Ace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5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25066</wp:posOffset>
            </wp:positionH>
            <wp:positionV relativeFrom="paragraph">
              <wp:posOffset>2541</wp:posOffset>
            </wp:positionV>
            <wp:extent cx="857250" cy="857250"/>
            <wp:effectExtent l="19050" t="0" r="0" b="0"/>
            <wp:wrapNone/>
            <wp:docPr id="10" name="Imagen 10" descr="ᐈ Dibujo plato macarrones vectores de stock, ilustr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ᐈ Dibujo plato macarrones vectores de stock, ilustracion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5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2540</wp:posOffset>
            </wp:positionV>
            <wp:extent cx="914400" cy="914400"/>
            <wp:effectExtent l="19050" t="0" r="0" b="0"/>
            <wp:wrapNone/>
            <wp:docPr id="9" name="Imagen 7" descr="jamón de york (con imágenes) | Pict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món de york (con imágenes) | Pictogram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5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26365</wp:posOffset>
            </wp:positionV>
            <wp:extent cx="1028700" cy="733425"/>
            <wp:effectExtent l="19050" t="0" r="0" b="0"/>
            <wp:wrapNone/>
            <wp:docPr id="11" name="Imagen 1" descr="Huevos En Una Caja De Cartón, Ilustración Vectorial Dibujo A Ma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evos En Una Caja De Cartón, Ilustración Vectorial Dibujo A Mano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086" w:rsidRPr="001A4B35" w:rsidRDefault="00A32086" w:rsidP="00A32086">
      <w:pPr>
        <w:tabs>
          <w:tab w:val="left" w:pos="5505"/>
        </w:tabs>
        <w:rPr>
          <w:sz w:val="24"/>
          <w:szCs w:val="24"/>
          <w:lang w:val="ca-ES"/>
        </w:rPr>
      </w:pPr>
      <w:r w:rsidRPr="001A4B35">
        <w:rPr>
          <w:sz w:val="24"/>
          <w:szCs w:val="24"/>
          <w:lang w:val="ca-ES"/>
        </w:rPr>
        <w:t xml:space="preserve">                                                                          </w:t>
      </w:r>
      <w:r w:rsidRPr="001A4B35">
        <w:rPr>
          <w:sz w:val="24"/>
          <w:szCs w:val="24"/>
          <w:lang w:val="ca-ES"/>
        </w:rPr>
        <w:tab/>
      </w:r>
    </w:p>
    <w:p w:rsidR="00A32086" w:rsidRPr="001A4B35" w:rsidRDefault="00A32086" w:rsidP="00A32086">
      <w:pPr>
        <w:rPr>
          <w:sz w:val="24"/>
          <w:szCs w:val="24"/>
          <w:lang w:val="ca-ES"/>
        </w:rPr>
      </w:pPr>
    </w:p>
    <w:p w:rsidR="00A32086" w:rsidRPr="001A4B35" w:rsidRDefault="00A32086" w:rsidP="00A32086">
      <w:pPr>
        <w:rPr>
          <w:sz w:val="24"/>
          <w:szCs w:val="24"/>
          <w:lang w:val="ca-ES"/>
        </w:rPr>
      </w:pPr>
    </w:p>
    <w:p w:rsidR="00A32086" w:rsidRPr="001A4B35" w:rsidRDefault="00A32086" w:rsidP="00A32086">
      <w:pPr>
        <w:rPr>
          <w:sz w:val="24"/>
          <w:szCs w:val="24"/>
          <w:lang w:val="ca-ES"/>
        </w:rPr>
      </w:pPr>
      <w:r w:rsidRPr="001A4B35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60325</wp:posOffset>
            </wp:positionV>
            <wp:extent cx="1463040" cy="1028700"/>
            <wp:effectExtent l="19050" t="0" r="3810" b="0"/>
            <wp:wrapNone/>
            <wp:docPr id="31" name="Imagen 31" descr="le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ch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5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60325</wp:posOffset>
            </wp:positionV>
            <wp:extent cx="933450" cy="933450"/>
            <wp:effectExtent l="19050" t="0" r="0" b="0"/>
            <wp:wrapNone/>
            <wp:docPr id="28" name="Imagen 28" descr="Icono De Salsa De Tomate. Ilustración De Dibujos Animados De Ico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cono De Salsa De Tomate. Ilustración De Dibujos Animados De Icono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5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79375</wp:posOffset>
            </wp:positionV>
            <wp:extent cx="914400" cy="914400"/>
            <wp:effectExtent l="19050" t="0" r="0" b="0"/>
            <wp:wrapNone/>
            <wp:docPr id="25" name="Imagen 25" descr="Icono De Queso En El Estilo De Contorno Aislado Sobre Fondo Blan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cono De Queso En El Estilo De Contorno Aislado Sobre Fondo Blanco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5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160020</wp:posOffset>
            </wp:positionV>
            <wp:extent cx="1085850" cy="857250"/>
            <wp:effectExtent l="19050" t="0" r="0" b="0"/>
            <wp:wrapNone/>
            <wp:docPr id="22" name="Imagen 22" descr="Dibujo pan (con imágenes) | Bolsa para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bujo pan (con imágenes) | Bolsa para pa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4B35">
        <w:rPr>
          <w:noProof/>
          <w:sz w:val="24"/>
          <w:szCs w:val="24"/>
          <w:lang w:val="ca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9375</wp:posOffset>
            </wp:positionV>
            <wp:extent cx="933450" cy="933450"/>
            <wp:effectExtent l="19050" t="0" r="0" b="0"/>
            <wp:wrapNone/>
            <wp:docPr id="19" name="Imagen 19" descr="Salero | Vectores, Fotos de Stock y PS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lero | Vectores, Fotos de Stock y PSD Grati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086" w:rsidRPr="001A4B35" w:rsidRDefault="00A32086" w:rsidP="00A32086">
      <w:pPr>
        <w:tabs>
          <w:tab w:val="left" w:pos="1605"/>
          <w:tab w:val="left" w:pos="5895"/>
        </w:tabs>
        <w:rPr>
          <w:sz w:val="24"/>
          <w:szCs w:val="24"/>
          <w:lang w:val="ca-ES"/>
        </w:rPr>
      </w:pPr>
      <w:r w:rsidRPr="001A4B35">
        <w:rPr>
          <w:sz w:val="24"/>
          <w:szCs w:val="24"/>
          <w:lang w:val="ca-ES"/>
        </w:rPr>
        <w:tab/>
        <w:t xml:space="preserve">                                              </w:t>
      </w:r>
      <w:r w:rsidRPr="001A4B35">
        <w:rPr>
          <w:sz w:val="24"/>
          <w:szCs w:val="24"/>
          <w:lang w:val="ca-ES"/>
        </w:rPr>
        <w:tab/>
        <w:t xml:space="preserve">                         </w:t>
      </w:r>
    </w:p>
    <w:p w:rsidR="00A32086" w:rsidRPr="001A4B35" w:rsidRDefault="00A32086" w:rsidP="00A32086">
      <w:pPr>
        <w:rPr>
          <w:sz w:val="24"/>
          <w:szCs w:val="24"/>
          <w:lang w:val="ca-ES"/>
        </w:rPr>
      </w:pPr>
    </w:p>
    <w:p w:rsidR="00A32086" w:rsidRPr="001A4B35" w:rsidRDefault="00A32086" w:rsidP="00A32086">
      <w:pPr>
        <w:rPr>
          <w:sz w:val="24"/>
          <w:szCs w:val="24"/>
          <w:lang w:val="ca-ES"/>
        </w:rPr>
      </w:pPr>
    </w:p>
    <w:p w:rsidR="00A32086" w:rsidRPr="001A4B35" w:rsidRDefault="00A32086" w:rsidP="00A32086">
      <w:pPr>
        <w:tabs>
          <w:tab w:val="left" w:pos="7305"/>
        </w:tabs>
        <w:rPr>
          <w:sz w:val="24"/>
          <w:szCs w:val="24"/>
          <w:lang w:val="ca-ES"/>
        </w:rPr>
      </w:pPr>
      <w:r w:rsidRPr="001A4B35">
        <w:rPr>
          <w:sz w:val="24"/>
          <w:szCs w:val="24"/>
          <w:lang w:val="ca-ES"/>
        </w:rPr>
        <w:tab/>
      </w:r>
    </w:p>
    <w:p w:rsidR="001E12C7" w:rsidRPr="001A4B35" w:rsidRDefault="001E12C7" w:rsidP="00A32086">
      <w:pPr>
        <w:tabs>
          <w:tab w:val="left" w:pos="900"/>
        </w:tabs>
        <w:rPr>
          <w:sz w:val="24"/>
          <w:szCs w:val="24"/>
          <w:lang w:val="ca-ES"/>
        </w:rPr>
      </w:pPr>
      <w:r w:rsidRPr="001A4B35">
        <w:rPr>
          <w:sz w:val="24"/>
          <w:szCs w:val="24"/>
          <w:lang w:val="ca-ES"/>
        </w:rPr>
        <w:t>Et proposem que realitzis una recepta amb aquells que més t</w:t>
      </w:r>
      <w:r w:rsidR="004A5E45" w:rsidRPr="001A4B35">
        <w:rPr>
          <w:sz w:val="24"/>
          <w:szCs w:val="24"/>
          <w:lang w:val="ca-ES"/>
        </w:rPr>
        <w:t>'</w:t>
      </w:r>
      <w:r w:rsidRPr="001A4B35">
        <w:rPr>
          <w:sz w:val="24"/>
          <w:szCs w:val="24"/>
          <w:lang w:val="ca-ES"/>
        </w:rPr>
        <w:t>agra</w:t>
      </w:r>
      <w:r w:rsidR="004A5E45" w:rsidRPr="001A4B35">
        <w:rPr>
          <w:sz w:val="24"/>
          <w:szCs w:val="24"/>
          <w:lang w:val="ca-ES"/>
        </w:rPr>
        <w:t>din o pensis que pots necessitar</w:t>
      </w:r>
      <w:r w:rsidRPr="001A4B35">
        <w:rPr>
          <w:sz w:val="24"/>
          <w:szCs w:val="24"/>
          <w:lang w:val="ca-ES"/>
        </w:rPr>
        <w:t xml:space="preserve"> pel teu menú. Per ajudar-te et pot anar bé seguir el següent guió:</w:t>
      </w:r>
    </w:p>
    <w:tbl>
      <w:tblPr>
        <w:tblStyle w:val="Tablaconcuadrcula"/>
        <w:tblW w:w="8505" w:type="dxa"/>
        <w:tblLook w:val="04A0"/>
      </w:tblPr>
      <w:tblGrid>
        <w:gridCol w:w="8505"/>
      </w:tblGrid>
      <w:tr w:rsidR="00A32086" w:rsidRPr="001A4B35" w:rsidTr="00D729F0">
        <w:tc>
          <w:tcPr>
            <w:tcW w:w="8505" w:type="dxa"/>
          </w:tcPr>
          <w:p w:rsidR="00A32086" w:rsidRPr="001A4B35" w:rsidRDefault="00A32086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A32086" w:rsidRPr="001A4B35" w:rsidRDefault="001E12C7" w:rsidP="00A32086">
            <w:pPr>
              <w:pStyle w:val="Prrafodelista"/>
              <w:numPr>
                <w:ilvl w:val="0"/>
                <w:numId w:val="5"/>
              </w:numPr>
              <w:tabs>
                <w:tab w:val="left" w:pos="900"/>
              </w:tabs>
              <w:spacing w:after="160" w:line="259" w:lineRule="auto"/>
              <w:rPr>
                <w:sz w:val="24"/>
                <w:szCs w:val="24"/>
                <w:lang w:val="ca-ES"/>
              </w:rPr>
            </w:pPr>
            <w:r w:rsidRPr="001A4B35">
              <w:rPr>
                <w:sz w:val="24"/>
                <w:szCs w:val="24"/>
                <w:lang w:val="ca-ES"/>
              </w:rPr>
              <w:t>Nom:</w:t>
            </w:r>
          </w:p>
          <w:p w:rsidR="00A32086" w:rsidRPr="001A4B35" w:rsidRDefault="00A32086" w:rsidP="00D729F0">
            <w:pPr>
              <w:pStyle w:val="Prrafodelista"/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A32086" w:rsidRPr="001A4B35" w:rsidRDefault="001E12C7" w:rsidP="00A32086">
            <w:pPr>
              <w:pStyle w:val="Prrafodelista"/>
              <w:numPr>
                <w:ilvl w:val="0"/>
                <w:numId w:val="5"/>
              </w:numPr>
              <w:tabs>
                <w:tab w:val="left" w:pos="900"/>
              </w:tabs>
              <w:spacing w:after="160" w:line="259" w:lineRule="auto"/>
              <w:rPr>
                <w:sz w:val="24"/>
                <w:szCs w:val="24"/>
                <w:lang w:val="ca-ES"/>
              </w:rPr>
            </w:pPr>
            <w:r w:rsidRPr="001A4B35">
              <w:rPr>
                <w:sz w:val="24"/>
                <w:szCs w:val="24"/>
                <w:lang w:val="ca-ES"/>
              </w:rPr>
              <w:t>Ingredients</w:t>
            </w:r>
          </w:p>
          <w:p w:rsidR="00A32086" w:rsidRPr="001A4B35" w:rsidRDefault="00A32086" w:rsidP="00D729F0">
            <w:pPr>
              <w:pStyle w:val="Prrafodelista"/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A32086" w:rsidRPr="001A4B35" w:rsidRDefault="00A32086" w:rsidP="00D729F0">
            <w:pPr>
              <w:pStyle w:val="Prrafodelista"/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A32086" w:rsidRPr="001A4B35" w:rsidRDefault="001E12C7" w:rsidP="00A32086">
            <w:pPr>
              <w:pStyle w:val="Prrafodelista"/>
              <w:numPr>
                <w:ilvl w:val="0"/>
                <w:numId w:val="5"/>
              </w:numPr>
              <w:tabs>
                <w:tab w:val="left" w:pos="900"/>
              </w:tabs>
              <w:spacing w:after="160" w:line="259" w:lineRule="auto"/>
              <w:rPr>
                <w:sz w:val="24"/>
                <w:szCs w:val="24"/>
                <w:lang w:val="ca-ES"/>
              </w:rPr>
            </w:pPr>
            <w:r w:rsidRPr="001A4B35">
              <w:rPr>
                <w:sz w:val="24"/>
                <w:szCs w:val="24"/>
                <w:lang w:val="ca-ES"/>
              </w:rPr>
              <w:t>¿Quins utensili</w:t>
            </w:r>
            <w:r w:rsidR="00A32086" w:rsidRPr="001A4B35">
              <w:rPr>
                <w:sz w:val="24"/>
                <w:szCs w:val="24"/>
                <w:lang w:val="ca-ES"/>
              </w:rPr>
              <w:t>s nece</w:t>
            </w:r>
            <w:r w:rsidRPr="001A4B35">
              <w:rPr>
                <w:sz w:val="24"/>
                <w:szCs w:val="24"/>
                <w:lang w:val="ca-ES"/>
              </w:rPr>
              <w:t>s</w:t>
            </w:r>
            <w:r w:rsidR="00A32086" w:rsidRPr="001A4B35">
              <w:rPr>
                <w:sz w:val="24"/>
                <w:szCs w:val="24"/>
                <w:lang w:val="ca-ES"/>
              </w:rPr>
              <w:t>sitaré?</w:t>
            </w:r>
          </w:p>
          <w:p w:rsidR="00A32086" w:rsidRPr="001A4B35" w:rsidRDefault="00A32086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4A5E45" w:rsidRPr="001A4B35" w:rsidRDefault="001E12C7" w:rsidP="004A5E45">
            <w:pPr>
              <w:pStyle w:val="Prrafodelista"/>
              <w:numPr>
                <w:ilvl w:val="0"/>
                <w:numId w:val="5"/>
              </w:numPr>
              <w:tabs>
                <w:tab w:val="left" w:pos="900"/>
              </w:tabs>
              <w:spacing w:after="160" w:line="259" w:lineRule="auto"/>
              <w:rPr>
                <w:sz w:val="24"/>
                <w:szCs w:val="24"/>
                <w:lang w:val="ca-ES"/>
              </w:rPr>
            </w:pPr>
            <w:r w:rsidRPr="001A4B35">
              <w:rPr>
                <w:sz w:val="24"/>
                <w:szCs w:val="24"/>
                <w:lang w:val="ca-ES"/>
              </w:rPr>
              <w:t>Preparació:  ¿com es fa</w:t>
            </w:r>
            <w:r w:rsidR="00A32086" w:rsidRPr="001A4B35">
              <w:rPr>
                <w:sz w:val="24"/>
                <w:szCs w:val="24"/>
                <w:lang w:val="ca-ES"/>
              </w:rPr>
              <w:t>?</w:t>
            </w:r>
          </w:p>
          <w:p w:rsidR="004A5E45" w:rsidRPr="001A4B35" w:rsidRDefault="004A5E45" w:rsidP="004A5E45">
            <w:pPr>
              <w:pStyle w:val="Prrafodelista"/>
              <w:tabs>
                <w:tab w:val="left" w:pos="900"/>
              </w:tabs>
              <w:spacing w:after="160" w:line="259" w:lineRule="auto"/>
              <w:rPr>
                <w:sz w:val="24"/>
                <w:szCs w:val="24"/>
                <w:lang w:val="ca-ES"/>
              </w:rPr>
            </w:pPr>
          </w:p>
          <w:p w:rsidR="004A5E45" w:rsidRPr="001A4B35" w:rsidRDefault="004A5E45" w:rsidP="004A5E45">
            <w:pPr>
              <w:pStyle w:val="Prrafodelista"/>
              <w:tabs>
                <w:tab w:val="left" w:pos="900"/>
              </w:tabs>
              <w:spacing w:after="160" w:line="259" w:lineRule="auto"/>
              <w:rPr>
                <w:sz w:val="24"/>
                <w:szCs w:val="24"/>
                <w:lang w:val="ca-ES"/>
              </w:rPr>
            </w:pPr>
          </w:p>
          <w:p w:rsidR="00A32086" w:rsidRPr="001A4B35" w:rsidRDefault="001E12C7" w:rsidP="004A5E45">
            <w:pPr>
              <w:pStyle w:val="Prrafodelista"/>
              <w:tabs>
                <w:tab w:val="left" w:pos="0"/>
              </w:tabs>
              <w:spacing w:after="160" w:line="259" w:lineRule="auto"/>
              <w:ind w:hanging="720"/>
              <w:rPr>
                <w:sz w:val="24"/>
                <w:szCs w:val="24"/>
                <w:lang w:val="ca-ES"/>
              </w:rPr>
            </w:pPr>
            <w:r w:rsidRPr="001A4B35">
              <w:rPr>
                <w:sz w:val="24"/>
                <w:szCs w:val="24"/>
                <w:lang w:val="ca-ES"/>
              </w:rPr>
              <w:t>Aquests connectors et poden ajudar:</w:t>
            </w:r>
          </w:p>
          <w:p w:rsidR="00AF7FA7" w:rsidRPr="001A4B35" w:rsidRDefault="00AF7FA7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A32086" w:rsidRPr="001A4B35" w:rsidRDefault="001E12C7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  <w:r w:rsidRPr="001A4B35">
              <w:rPr>
                <w:sz w:val="24"/>
                <w:szCs w:val="24"/>
                <w:lang w:val="ca-ES"/>
              </w:rPr>
              <w:t>Primer</w:t>
            </w:r>
          </w:p>
          <w:p w:rsidR="00AF7FA7" w:rsidRPr="001A4B35" w:rsidRDefault="00AF7FA7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A32086" w:rsidRPr="001A4B35" w:rsidRDefault="001E12C7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  <w:r w:rsidRPr="001A4B35">
              <w:rPr>
                <w:sz w:val="24"/>
                <w:szCs w:val="24"/>
                <w:lang w:val="ca-ES"/>
              </w:rPr>
              <w:t>Després</w:t>
            </w:r>
          </w:p>
          <w:p w:rsidR="00AF7FA7" w:rsidRPr="001A4B35" w:rsidRDefault="00AF7FA7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A32086" w:rsidRPr="001A4B35" w:rsidRDefault="001E12C7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  <w:r w:rsidRPr="001A4B35">
              <w:rPr>
                <w:sz w:val="24"/>
                <w:szCs w:val="24"/>
                <w:lang w:val="ca-ES"/>
              </w:rPr>
              <w:t>A continuació</w:t>
            </w:r>
          </w:p>
          <w:p w:rsidR="00AF7FA7" w:rsidRPr="001A4B35" w:rsidRDefault="00AF7FA7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A32086" w:rsidRPr="001A4B35" w:rsidRDefault="001E12C7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  <w:r w:rsidRPr="001A4B35">
              <w:rPr>
                <w:sz w:val="24"/>
                <w:szCs w:val="24"/>
                <w:lang w:val="ca-ES"/>
              </w:rPr>
              <w:t>Per</w:t>
            </w:r>
            <w:r w:rsidR="00A32086" w:rsidRPr="001A4B35">
              <w:rPr>
                <w:sz w:val="24"/>
                <w:szCs w:val="24"/>
                <w:lang w:val="ca-ES"/>
              </w:rPr>
              <w:t xml:space="preserve"> finali</w:t>
            </w:r>
            <w:r w:rsidRPr="001A4B35">
              <w:rPr>
                <w:sz w:val="24"/>
                <w:szCs w:val="24"/>
                <w:lang w:val="ca-ES"/>
              </w:rPr>
              <w:t>t</w:t>
            </w:r>
            <w:r w:rsidR="00A32086" w:rsidRPr="001A4B35">
              <w:rPr>
                <w:sz w:val="24"/>
                <w:szCs w:val="24"/>
                <w:lang w:val="ca-ES"/>
              </w:rPr>
              <w:t>zar</w:t>
            </w:r>
          </w:p>
          <w:p w:rsidR="00A32086" w:rsidRPr="001A4B35" w:rsidRDefault="00A32086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A32086" w:rsidRPr="001A4B35" w:rsidRDefault="001E12C7" w:rsidP="00A32086">
            <w:pPr>
              <w:pStyle w:val="Prrafodelista"/>
              <w:numPr>
                <w:ilvl w:val="0"/>
                <w:numId w:val="5"/>
              </w:numPr>
              <w:tabs>
                <w:tab w:val="left" w:pos="900"/>
              </w:tabs>
              <w:spacing w:after="160" w:line="259" w:lineRule="auto"/>
              <w:rPr>
                <w:sz w:val="24"/>
                <w:szCs w:val="24"/>
                <w:lang w:val="ca-ES"/>
              </w:rPr>
            </w:pPr>
            <w:r w:rsidRPr="001A4B35">
              <w:rPr>
                <w:sz w:val="24"/>
                <w:szCs w:val="24"/>
                <w:lang w:val="ca-ES"/>
              </w:rPr>
              <w:t>Valoració final:  Com t'ha quedat</w:t>
            </w:r>
            <w:r w:rsidR="00A32086" w:rsidRPr="001A4B35">
              <w:rPr>
                <w:sz w:val="24"/>
                <w:szCs w:val="24"/>
                <w:lang w:val="ca-ES"/>
              </w:rPr>
              <w:t>?</w:t>
            </w:r>
          </w:p>
          <w:p w:rsidR="00A32086" w:rsidRPr="001A4B35" w:rsidRDefault="00A32086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  <w:p w:rsidR="00A32086" w:rsidRPr="001A4B35" w:rsidRDefault="00A32086" w:rsidP="00D729F0">
            <w:pPr>
              <w:tabs>
                <w:tab w:val="left" w:pos="900"/>
              </w:tabs>
              <w:rPr>
                <w:sz w:val="24"/>
                <w:szCs w:val="24"/>
                <w:lang w:val="ca-ES"/>
              </w:rPr>
            </w:pPr>
          </w:p>
        </w:tc>
      </w:tr>
    </w:tbl>
    <w:p w:rsidR="00A32086" w:rsidRPr="004A5E45" w:rsidRDefault="00A32086" w:rsidP="00A32086">
      <w:pPr>
        <w:tabs>
          <w:tab w:val="left" w:pos="900"/>
        </w:tabs>
        <w:rPr>
          <w:lang w:val="ca-ES"/>
        </w:rPr>
      </w:pPr>
    </w:p>
    <w:p w:rsidR="00A32086" w:rsidRPr="004A5E45" w:rsidRDefault="00A32086" w:rsidP="00A32086">
      <w:pPr>
        <w:tabs>
          <w:tab w:val="left" w:pos="900"/>
        </w:tabs>
        <w:rPr>
          <w:lang w:val="ca-ES"/>
        </w:rPr>
      </w:pPr>
    </w:p>
    <w:p w:rsidR="00A32086" w:rsidRPr="004A5E45" w:rsidRDefault="00A32086" w:rsidP="00A32086">
      <w:pPr>
        <w:tabs>
          <w:tab w:val="left" w:pos="900"/>
        </w:tabs>
        <w:rPr>
          <w:lang w:val="ca-ES"/>
        </w:rPr>
      </w:pPr>
    </w:p>
    <w:p w:rsidR="00A32086" w:rsidRPr="001A4B35" w:rsidRDefault="001E12C7" w:rsidP="00A32086">
      <w:pPr>
        <w:tabs>
          <w:tab w:val="left" w:pos="900"/>
        </w:tabs>
        <w:rPr>
          <w:sz w:val="24"/>
          <w:szCs w:val="24"/>
          <w:lang w:val="ca-ES"/>
        </w:rPr>
      </w:pPr>
      <w:r w:rsidRPr="001A4B35">
        <w:rPr>
          <w:sz w:val="24"/>
          <w:szCs w:val="24"/>
          <w:lang w:val="ca-ES"/>
        </w:rPr>
        <w:t xml:space="preserve">Ara és el teu torn, seguint el guió anterior torna a escriure la recepta: </w:t>
      </w:r>
    </w:p>
    <w:p w:rsidR="00A32086" w:rsidRPr="004A5E45" w:rsidRDefault="00A32086" w:rsidP="00A32086">
      <w:pPr>
        <w:tabs>
          <w:tab w:val="left" w:pos="900"/>
        </w:tabs>
        <w:rPr>
          <w:lang w:val="ca-ES"/>
        </w:rPr>
      </w:pPr>
    </w:p>
    <w:tbl>
      <w:tblPr>
        <w:tblStyle w:val="Tablaconcuadrcula"/>
        <w:tblW w:w="9110" w:type="dxa"/>
        <w:tblLook w:val="04A0"/>
      </w:tblPr>
      <w:tblGrid>
        <w:gridCol w:w="9110"/>
      </w:tblGrid>
      <w:tr w:rsidR="00A32086" w:rsidRPr="004A5E45" w:rsidTr="00D729F0">
        <w:trPr>
          <w:trHeight w:val="11646"/>
        </w:trPr>
        <w:tc>
          <w:tcPr>
            <w:tcW w:w="9110" w:type="dxa"/>
          </w:tcPr>
          <w:p w:rsidR="00A32086" w:rsidRPr="004A5E45" w:rsidRDefault="00A32086" w:rsidP="00D729F0">
            <w:pPr>
              <w:tabs>
                <w:tab w:val="left" w:pos="900"/>
              </w:tabs>
              <w:rPr>
                <w:lang w:val="ca-ES"/>
              </w:rPr>
            </w:pPr>
          </w:p>
        </w:tc>
      </w:tr>
    </w:tbl>
    <w:p w:rsidR="00A32086" w:rsidRPr="001A4B35" w:rsidRDefault="00A32086" w:rsidP="00A32086">
      <w:pPr>
        <w:tabs>
          <w:tab w:val="left" w:pos="900"/>
        </w:tabs>
        <w:rPr>
          <w:sz w:val="24"/>
          <w:szCs w:val="24"/>
          <w:lang w:val="ca-ES"/>
        </w:rPr>
      </w:pPr>
    </w:p>
    <w:p w:rsidR="00A32086" w:rsidRPr="001A4B35" w:rsidRDefault="004A5E45" w:rsidP="00A32086">
      <w:pPr>
        <w:tabs>
          <w:tab w:val="left" w:pos="900"/>
        </w:tabs>
        <w:rPr>
          <w:sz w:val="24"/>
          <w:szCs w:val="24"/>
          <w:lang w:val="ca-ES"/>
        </w:rPr>
      </w:pPr>
      <w:r w:rsidRPr="001A4B35">
        <w:rPr>
          <w:sz w:val="24"/>
          <w:szCs w:val="24"/>
          <w:lang w:val="ca-ES"/>
        </w:rPr>
        <w:t xml:space="preserve"> Ara que ja la tens, t'animes a realitzar-la</w:t>
      </w:r>
      <w:r w:rsidR="00A32086" w:rsidRPr="001A4B35">
        <w:rPr>
          <w:sz w:val="24"/>
          <w:szCs w:val="24"/>
          <w:lang w:val="ca-ES"/>
        </w:rPr>
        <w:t>?</w:t>
      </w:r>
    </w:p>
    <w:p w:rsidR="004A5E45" w:rsidRDefault="004A5E45" w:rsidP="00A32086">
      <w:pPr>
        <w:tabs>
          <w:tab w:val="left" w:pos="900"/>
        </w:tabs>
        <w:rPr>
          <w:lang w:val="ca-ES"/>
        </w:rPr>
      </w:pPr>
    </w:p>
    <w:p w:rsidR="004A5E45" w:rsidRPr="004A5E45" w:rsidRDefault="004A5E45" w:rsidP="00A32086">
      <w:pPr>
        <w:tabs>
          <w:tab w:val="left" w:pos="900"/>
        </w:tabs>
        <w:rPr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95"/>
        <w:tblW w:w="10314" w:type="dxa"/>
        <w:tblLayout w:type="fixed"/>
        <w:tblLook w:val="04A0"/>
      </w:tblPr>
      <w:tblGrid>
        <w:gridCol w:w="5211"/>
        <w:gridCol w:w="567"/>
        <w:gridCol w:w="567"/>
        <w:gridCol w:w="3969"/>
      </w:tblGrid>
      <w:tr w:rsidR="004A5E45" w:rsidRPr="000C77A6" w:rsidTr="004A5E45">
        <w:tc>
          <w:tcPr>
            <w:tcW w:w="10314" w:type="dxa"/>
            <w:gridSpan w:val="4"/>
          </w:tcPr>
          <w:p w:rsidR="004A5E45" w:rsidRPr="000C77A6" w:rsidRDefault="004A5E45" w:rsidP="004A5E45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lastRenderedPageBreak/>
              <w:t>AUTOA</w:t>
            </w: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 xml:space="preserve">VALUACIÓ </w:t>
            </w:r>
          </w:p>
        </w:tc>
      </w:tr>
      <w:tr w:rsidR="004A5E45" w:rsidRPr="000C77A6" w:rsidTr="004A5E45">
        <w:tc>
          <w:tcPr>
            <w:tcW w:w="5211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Presentació: Observa el tex</w:t>
            </w:r>
            <w:r w:rsidR="001A4B35" w:rsidRPr="000C77A6">
              <w:rPr>
                <w:rFonts w:cstheme="minorHAnsi"/>
                <w:b/>
                <w:sz w:val="24"/>
                <w:szCs w:val="24"/>
                <w:lang w:val="ca-ES"/>
              </w:rPr>
              <w:t>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 xml:space="preserve">SI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jc w:val="center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OBSERVACIONS</w:t>
            </w: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El títol està en color.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i ha nom i data.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 xml:space="preserve">He deixat els marges. 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Les línies són rectes.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La lletra s'entén.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El full està polit i sense arrugues.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Adequació i coherència: torna a llegir el tex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e tingut en compte tots els ingredients per fer la preparació.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A la preparació he fet ús dels connector (primer, després, finalment...)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b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b/>
                <w:sz w:val="24"/>
                <w:szCs w:val="24"/>
                <w:lang w:val="ca-ES"/>
              </w:rPr>
              <w:t>Ortografi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 xml:space="preserve">He escrit majúscules  després de punt. 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 xml:space="preserve">He escrit bé el so </w:t>
            </w:r>
            <w:r w:rsidR="000A757E">
              <w:rPr>
                <w:rFonts w:cstheme="minorHAnsi"/>
                <w:sz w:val="24"/>
                <w:szCs w:val="24"/>
                <w:lang w:val="ca-ES"/>
              </w:rPr>
              <w:t>"</w:t>
            </w:r>
            <w:r w:rsidRPr="000C77A6">
              <w:rPr>
                <w:rFonts w:cstheme="minorHAnsi"/>
                <w:sz w:val="24"/>
                <w:szCs w:val="24"/>
                <w:lang w:val="ca-ES"/>
              </w:rPr>
              <w:t>que/qui</w:t>
            </w:r>
            <w:r w:rsidR="000A757E">
              <w:rPr>
                <w:rFonts w:cstheme="minorHAnsi"/>
                <w:sz w:val="24"/>
                <w:szCs w:val="24"/>
                <w:lang w:val="ca-ES"/>
              </w:rPr>
              <w:t>"</w:t>
            </w:r>
            <w:r w:rsidRPr="000C77A6">
              <w:rPr>
                <w:rFonts w:cstheme="minorHAnsi"/>
                <w:sz w:val="24"/>
                <w:szCs w:val="24"/>
                <w:lang w:val="ca-ES"/>
              </w:rPr>
              <w:t>.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e escrit “</w:t>
            </w:r>
            <w:proofErr w:type="spellStart"/>
            <w:r w:rsidRPr="000C77A6">
              <w:rPr>
                <w:rFonts w:cstheme="minorHAnsi"/>
                <w:sz w:val="24"/>
                <w:szCs w:val="24"/>
                <w:lang w:val="ca-ES"/>
              </w:rPr>
              <w:t>rr</w:t>
            </w:r>
            <w:proofErr w:type="spellEnd"/>
            <w:r w:rsidRPr="000C77A6">
              <w:rPr>
                <w:rFonts w:cstheme="minorHAnsi"/>
                <w:sz w:val="24"/>
                <w:szCs w:val="24"/>
                <w:lang w:val="ca-ES"/>
              </w:rPr>
              <w:t xml:space="preserve">” entre vocals si el so és fort. 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 xml:space="preserve">He escrit BR y BL. 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  <w:tr w:rsidR="004A5E45" w:rsidRPr="000C77A6" w:rsidTr="004A5E45">
        <w:tc>
          <w:tcPr>
            <w:tcW w:w="5211" w:type="dxa"/>
          </w:tcPr>
          <w:p w:rsidR="004A5E45" w:rsidRPr="000C77A6" w:rsidRDefault="004A5E45" w:rsidP="004A5E45">
            <w:pPr>
              <w:pStyle w:val="Prrafodelista"/>
              <w:numPr>
                <w:ilvl w:val="0"/>
                <w:numId w:val="2"/>
              </w:num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  <w:r w:rsidRPr="000C77A6">
              <w:rPr>
                <w:rFonts w:cstheme="minorHAnsi"/>
                <w:sz w:val="24"/>
                <w:szCs w:val="24"/>
                <w:lang w:val="ca-ES"/>
              </w:rPr>
              <w:t>He escrit H en les formes verbals del verb “haver?</w:t>
            </w: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567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  <w:tc>
          <w:tcPr>
            <w:tcW w:w="3969" w:type="dxa"/>
          </w:tcPr>
          <w:p w:rsidR="004A5E45" w:rsidRPr="000C77A6" w:rsidRDefault="004A5E45" w:rsidP="004A5E45">
            <w:pPr>
              <w:spacing w:before="240" w:line="276" w:lineRule="auto"/>
              <w:rPr>
                <w:rFonts w:cstheme="minorHAnsi"/>
                <w:sz w:val="24"/>
                <w:szCs w:val="24"/>
                <w:lang w:val="ca-ES"/>
              </w:rPr>
            </w:pPr>
          </w:p>
        </w:tc>
      </w:tr>
    </w:tbl>
    <w:p w:rsidR="00A32086" w:rsidRPr="000C77A6" w:rsidRDefault="00A32086" w:rsidP="00A32086">
      <w:pPr>
        <w:tabs>
          <w:tab w:val="left" w:pos="900"/>
        </w:tabs>
        <w:rPr>
          <w:sz w:val="24"/>
          <w:szCs w:val="24"/>
        </w:rPr>
      </w:pPr>
    </w:p>
    <w:p w:rsidR="00A32086" w:rsidRPr="000C77A6" w:rsidRDefault="00A32086" w:rsidP="00A32086">
      <w:pPr>
        <w:tabs>
          <w:tab w:val="left" w:pos="900"/>
        </w:tabs>
        <w:rPr>
          <w:sz w:val="24"/>
          <w:szCs w:val="24"/>
        </w:rPr>
      </w:pPr>
    </w:p>
    <w:p w:rsidR="00A32086" w:rsidRPr="000C77A6" w:rsidRDefault="00A32086" w:rsidP="00A32086">
      <w:pPr>
        <w:tabs>
          <w:tab w:val="left" w:pos="900"/>
        </w:tabs>
        <w:rPr>
          <w:sz w:val="24"/>
          <w:szCs w:val="24"/>
        </w:rPr>
      </w:pPr>
    </w:p>
    <w:p w:rsidR="00A32086" w:rsidRPr="000C77A6" w:rsidRDefault="00A32086" w:rsidP="00A32086">
      <w:pPr>
        <w:tabs>
          <w:tab w:val="left" w:pos="900"/>
        </w:tabs>
        <w:rPr>
          <w:sz w:val="24"/>
          <w:szCs w:val="24"/>
        </w:rPr>
      </w:pPr>
    </w:p>
    <w:p w:rsidR="00A32086" w:rsidRDefault="00A32086" w:rsidP="000A757E">
      <w:pPr>
        <w:tabs>
          <w:tab w:val="left" w:pos="900"/>
        </w:tabs>
      </w:pPr>
    </w:p>
    <w:p w:rsidR="00A32086" w:rsidRDefault="00A32086" w:rsidP="00A32086">
      <w:pPr>
        <w:tabs>
          <w:tab w:val="left" w:pos="900"/>
        </w:tabs>
      </w:pPr>
    </w:p>
    <w:p w:rsidR="00A32086" w:rsidRDefault="00A32086" w:rsidP="00A32086">
      <w:pPr>
        <w:tabs>
          <w:tab w:val="left" w:pos="900"/>
        </w:tabs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Pr="00E91677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A32086" w:rsidRDefault="00A32086" w:rsidP="00A32086">
      <w:pPr>
        <w:jc w:val="both"/>
        <w:rPr>
          <w:sz w:val="24"/>
          <w:szCs w:val="24"/>
        </w:rPr>
      </w:pPr>
    </w:p>
    <w:p w:rsidR="005C1939" w:rsidRPr="008D3985" w:rsidRDefault="005C1939" w:rsidP="008D3985">
      <w:pPr>
        <w:jc w:val="both"/>
        <w:rPr>
          <w:sz w:val="24"/>
        </w:rPr>
      </w:pPr>
    </w:p>
    <w:sectPr w:rsidR="005C1939" w:rsidRPr="008D3985" w:rsidSect="001A4B35">
      <w:headerReference w:type="default" r:id="rId22"/>
      <w:pgSz w:w="11906" w:h="16838"/>
      <w:pgMar w:top="1134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B3" w:rsidRDefault="00E71AB3" w:rsidP="008D3985">
      <w:pPr>
        <w:spacing w:after="0" w:line="240" w:lineRule="auto"/>
      </w:pPr>
      <w:r>
        <w:separator/>
      </w:r>
    </w:p>
  </w:endnote>
  <w:endnote w:type="continuationSeparator" w:id="0">
    <w:p w:rsidR="00E71AB3" w:rsidRDefault="00E71AB3" w:rsidP="008D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B3" w:rsidRDefault="00E71AB3" w:rsidP="008D3985">
      <w:pPr>
        <w:spacing w:after="0" w:line="240" w:lineRule="auto"/>
      </w:pPr>
      <w:r>
        <w:separator/>
      </w:r>
    </w:p>
  </w:footnote>
  <w:footnote w:type="continuationSeparator" w:id="0">
    <w:p w:rsidR="00E71AB3" w:rsidRDefault="00E71AB3" w:rsidP="008D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85" w:rsidRDefault="008D3985">
    <w:pPr>
      <w:pStyle w:val="Encabezado"/>
    </w:pPr>
    <w:r>
      <w:t xml:space="preserve">Nombre: </w:t>
    </w:r>
    <w:r>
      <w:tab/>
      <w:t xml:space="preserve">                                                                           Fecha:</w:t>
    </w:r>
  </w:p>
  <w:p w:rsidR="008D3985" w:rsidRDefault="008D39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E27"/>
    <w:multiLevelType w:val="hybridMultilevel"/>
    <w:tmpl w:val="7C10F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C4DC4"/>
    <w:multiLevelType w:val="hybridMultilevel"/>
    <w:tmpl w:val="5FD83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A4598"/>
    <w:multiLevelType w:val="hybridMultilevel"/>
    <w:tmpl w:val="201648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1002A"/>
    <w:multiLevelType w:val="hybridMultilevel"/>
    <w:tmpl w:val="C900ADA0"/>
    <w:lvl w:ilvl="0" w:tplc="DDCEC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35291"/>
    <w:multiLevelType w:val="hybridMultilevel"/>
    <w:tmpl w:val="57CE10C6"/>
    <w:lvl w:ilvl="0" w:tplc="52226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20"/>
    <w:rsid w:val="0001307C"/>
    <w:rsid w:val="00063E1A"/>
    <w:rsid w:val="000A757E"/>
    <w:rsid w:val="000C77A6"/>
    <w:rsid w:val="001A3BB7"/>
    <w:rsid w:val="001A4B35"/>
    <w:rsid w:val="001E12C7"/>
    <w:rsid w:val="001E50DD"/>
    <w:rsid w:val="002A42D1"/>
    <w:rsid w:val="00497D58"/>
    <w:rsid w:val="004A5E45"/>
    <w:rsid w:val="005C1939"/>
    <w:rsid w:val="008B5246"/>
    <w:rsid w:val="008D3985"/>
    <w:rsid w:val="00A32086"/>
    <w:rsid w:val="00AF7FA7"/>
    <w:rsid w:val="00D91CA2"/>
    <w:rsid w:val="00DF4429"/>
    <w:rsid w:val="00E71AB3"/>
    <w:rsid w:val="00EB1020"/>
    <w:rsid w:val="00F4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9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0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985"/>
  </w:style>
  <w:style w:type="paragraph" w:styleId="Piedepgina">
    <w:name w:val="footer"/>
    <w:basedOn w:val="Normal"/>
    <w:link w:val="PiedepginaCar"/>
    <w:uiPriority w:val="99"/>
    <w:unhideWhenUsed/>
    <w:rsid w:val="008D3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985"/>
  </w:style>
  <w:style w:type="table" w:styleId="Tablaconcuadrcula">
    <w:name w:val="Table Grid"/>
    <w:basedOn w:val="Tablanormal"/>
    <w:uiPriority w:val="59"/>
    <w:rsid w:val="008D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2692-C40C-4AC8-A9B2-25386332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ascual</dc:creator>
  <cp:lastModifiedBy>Ana Gonzalez Moreno</cp:lastModifiedBy>
  <cp:revision>7</cp:revision>
  <dcterms:created xsi:type="dcterms:W3CDTF">2020-06-14T10:17:00Z</dcterms:created>
  <dcterms:modified xsi:type="dcterms:W3CDTF">2020-06-14T11:09:00Z</dcterms:modified>
</cp:coreProperties>
</file>